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72" w:rsidRPr="005D129E" w:rsidRDefault="00B06372" w:rsidP="00B06372">
      <w:pPr>
        <w:spacing w:after="0" w:line="240" w:lineRule="auto"/>
        <w:ind w:left="3402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5D129E">
        <w:rPr>
          <w:rFonts w:ascii="Times New Roman" w:hAnsi="Times New Roman" w:cs="Times New Roman"/>
          <w:b/>
          <w:bCs/>
          <w:sz w:val="26"/>
          <w:szCs w:val="26"/>
        </w:rPr>
        <w:t xml:space="preserve">ПРИКАЗ №  </w:t>
      </w: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ind w:left="4933" w:right="3402"/>
        <w:rPr>
          <w:rFonts w:ascii="Times New Roman" w:hAnsi="Times New Roman" w:cs="Times New Roman"/>
          <w:sz w:val="2"/>
          <w:szCs w:val="2"/>
        </w:rPr>
      </w:pPr>
    </w:p>
    <w:p w:rsidR="00B06372" w:rsidRPr="005D129E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129E">
        <w:rPr>
          <w:rFonts w:ascii="Times New Roman" w:hAnsi="Times New Roman" w:cs="Times New Roman"/>
          <w:b/>
          <w:bCs/>
          <w:sz w:val="26"/>
          <w:szCs w:val="26"/>
        </w:rPr>
        <w:t>(постановление, распоряжение)</w:t>
      </w: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по  </w:t>
      </w: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hAnsi="Times New Roman" w:cs="Times New Roman"/>
          <w:sz w:val="20"/>
          <w:szCs w:val="20"/>
        </w:rPr>
      </w:pPr>
      <w:r w:rsidRPr="005D129E">
        <w:rPr>
          <w:rFonts w:ascii="Times New Roman" w:hAnsi="Times New Roman" w:cs="Times New Roman"/>
        </w:rPr>
        <w:t>(наименование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"/>
        <w:gridCol w:w="567"/>
        <w:gridCol w:w="284"/>
        <w:gridCol w:w="1842"/>
        <w:gridCol w:w="426"/>
        <w:gridCol w:w="425"/>
        <w:gridCol w:w="425"/>
      </w:tblGrid>
      <w:tr w:rsidR="00B06372" w:rsidRPr="005D129E" w:rsidTr="0035015E">
        <w:tc>
          <w:tcPr>
            <w:tcW w:w="482" w:type="dxa"/>
            <w:vAlign w:val="bottom"/>
            <w:hideMark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bottom"/>
            <w:hideMark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bottom"/>
            <w:hideMark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>Для проведения инвентаризации в</w:t>
      </w: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ind w:left="3657"/>
        <w:rPr>
          <w:rFonts w:ascii="Times New Roman" w:hAnsi="Times New Roman" w:cs="Times New Roman"/>
          <w:sz w:val="2"/>
          <w:szCs w:val="2"/>
        </w:rPr>
      </w:pPr>
    </w:p>
    <w:p w:rsidR="00B06372" w:rsidRPr="005D129E" w:rsidRDefault="00B06372" w:rsidP="00B063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>назначается инвентаризационная комиссия (постоянно действующая, рабочая) в составе:</w:t>
      </w: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1. Председатель  </w:t>
      </w: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ind w:left="1758"/>
        <w:jc w:val="center"/>
        <w:rPr>
          <w:rFonts w:ascii="Times New Roman" w:hAnsi="Times New Roman" w:cs="Times New Roman"/>
          <w:sz w:val="20"/>
          <w:szCs w:val="20"/>
        </w:rPr>
      </w:pPr>
      <w:r w:rsidRPr="005D129E">
        <w:rPr>
          <w:rFonts w:ascii="Times New Roman" w:hAnsi="Times New Roman" w:cs="Times New Roman"/>
        </w:rPr>
        <w:t>(должность, фамилия, имя, отчество)</w:t>
      </w: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2. Члены комиссии  </w:t>
      </w: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ind w:left="2098"/>
        <w:jc w:val="center"/>
        <w:rPr>
          <w:rFonts w:ascii="Times New Roman" w:hAnsi="Times New Roman" w:cs="Times New Roman"/>
          <w:sz w:val="20"/>
          <w:szCs w:val="20"/>
        </w:rPr>
      </w:pPr>
      <w:r w:rsidRPr="005D129E">
        <w:rPr>
          <w:rFonts w:ascii="Times New Roman" w:hAnsi="Times New Roman" w:cs="Times New Roman"/>
        </w:rPr>
        <w:t>(должность, фамилия, имя, отчество)</w:t>
      </w: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Инвентаризации подлежат  </w:t>
      </w: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ind w:left="2863"/>
        <w:jc w:val="center"/>
        <w:rPr>
          <w:rFonts w:ascii="Times New Roman" w:hAnsi="Times New Roman" w:cs="Times New Roman"/>
          <w:sz w:val="20"/>
          <w:szCs w:val="20"/>
        </w:rPr>
      </w:pPr>
      <w:r w:rsidRPr="005D129E">
        <w:rPr>
          <w:rFonts w:ascii="Times New Roman" w:hAnsi="Times New Roman" w:cs="Times New Roman"/>
        </w:rPr>
        <w:t>(имущество и финансовые обязательства)</w:t>
      </w: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К инвентаризации приступить  </w:t>
      </w: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ind w:left="3261" w:right="3400"/>
        <w:jc w:val="center"/>
        <w:rPr>
          <w:rFonts w:ascii="Times New Roman" w:hAnsi="Times New Roman" w:cs="Times New Roman"/>
          <w:sz w:val="20"/>
          <w:szCs w:val="20"/>
        </w:rPr>
      </w:pPr>
      <w:r w:rsidRPr="005D129E">
        <w:rPr>
          <w:rFonts w:ascii="Times New Roman" w:hAnsi="Times New Roman" w:cs="Times New Roman"/>
        </w:rPr>
        <w:t>(дата)</w:t>
      </w: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и окончить  </w:t>
      </w: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ind w:left="1276" w:right="5668"/>
        <w:jc w:val="center"/>
        <w:rPr>
          <w:rFonts w:ascii="Times New Roman" w:hAnsi="Times New Roman" w:cs="Times New Roman"/>
          <w:sz w:val="20"/>
          <w:szCs w:val="20"/>
        </w:rPr>
      </w:pPr>
      <w:r w:rsidRPr="005D129E">
        <w:rPr>
          <w:rFonts w:ascii="Times New Roman" w:hAnsi="Times New Roman" w:cs="Times New Roman"/>
        </w:rPr>
        <w:t>(дата)</w:t>
      </w: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Причина инвентаризации  </w:t>
      </w: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ind w:left="2750"/>
        <w:jc w:val="center"/>
        <w:rPr>
          <w:rFonts w:ascii="Times New Roman" w:hAnsi="Times New Roman" w:cs="Times New Roman"/>
          <w:sz w:val="20"/>
          <w:szCs w:val="20"/>
        </w:rPr>
      </w:pPr>
      <w:r w:rsidRPr="005D129E">
        <w:rPr>
          <w:rFonts w:ascii="Times New Roman" w:hAnsi="Times New Roman" w:cs="Times New Roman"/>
        </w:rPr>
        <w:t>(контрольная проверка, смена</w:t>
      </w: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129E">
        <w:rPr>
          <w:rFonts w:ascii="Times New Roman" w:hAnsi="Times New Roman" w:cs="Times New Roman"/>
        </w:rPr>
        <w:t>материально ответственных лиц, переоценка и т.д.)</w:t>
      </w: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Материалы по инвентаризации сдать в бухгалтерию  </w:t>
      </w: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ind w:left="5472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1275"/>
        <w:gridCol w:w="3600"/>
        <w:gridCol w:w="425"/>
        <w:gridCol w:w="425"/>
        <w:gridCol w:w="371"/>
      </w:tblGrid>
      <w:tr w:rsidR="00B06372" w:rsidRPr="005D129E" w:rsidTr="0035015E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  <w:hideMark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>не позднее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bottom"/>
            <w:hideMark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vAlign w:val="bottom"/>
            <w:hideMark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06372" w:rsidRPr="005D129E" w:rsidRDefault="00B06372" w:rsidP="00B06372">
      <w:pPr>
        <w:tabs>
          <w:tab w:val="left" w:pos="2694"/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>Руководитель</w:t>
      </w:r>
      <w:r w:rsidRPr="005D129E">
        <w:rPr>
          <w:rFonts w:ascii="Times New Roman" w:hAnsi="Times New Roman" w:cs="Times New Roman"/>
        </w:rPr>
        <w:tab/>
      </w:r>
      <w:r w:rsidRPr="005D129E">
        <w:rPr>
          <w:rFonts w:ascii="Times New Roman" w:hAnsi="Times New Roman" w:cs="Times New Roman"/>
        </w:rPr>
        <w:tab/>
      </w: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</w:p>
    <w:p w:rsidR="00B06372" w:rsidRPr="005D129E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Pr="005D129E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Pr="005D129E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  <w:bookmarkStart w:id="1" w:name="_Toc468528078"/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396DFB" w:rsidRDefault="00396DFB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Pr="005D129E" w:rsidRDefault="00B06372" w:rsidP="00B06372">
      <w:pPr>
        <w:pStyle w:val="a5"/>
        <w:spacing w:before="0" w:after="0"/>
        <w:rPr>
          <w:rFonts w:ascii="Times New Roman" w:hAnsi="Times New Roman"/>
        </w:rPr>
      </w:pPr>
      <w:r w:rsidRPr="005D129E">
        <w:rPr>
          <w:rFonts w:ascii="Times New Roman" w:hAnsi="Times New Roman"/>
        </w:rPr>
        <w:lastRenderedPageBreak/>
        <w:t>Памятка</w:t>
      </w:r>
      <w:bookmarkEnd w:id="1"/>
    </w:p>
    <w:p w:rsidR="00B06372" w:rsidRPr="005D129E" w:rsidRDefault="00B06372" w:rsidP="00B06372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>Инвентаризационной комиссии о порядке проведения инвентаризации товарно-материальных ценностей</w:t>
      </w:r>
    </w:p>
    <w:p w:rsidR="00B06372" w:rsidRPr="005D129E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B06372" w:rsidRPr="005D129E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D129E">
        <w:rPr>
          <w:rFonts w:ascii="Times New Roman" w:hAnsi="Times New Roman" w:cs="Times New Roman"/>
          <w:sz w:val="28"/>
        </w:rPr>
        <w:t xml:space="preserve">     Инвентаризационная комиссия обязана:</w:t>
      </w:r>
    </w:p>
    <w:p w:rsidR="00B06372" w:rsidRPr="005D129E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6372" w:rsidRPr="005D129E" w:rsidRDefault="00B06372" w:rsidP="00B06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D129E">
        <w:rPr>
          <w:rFonts w:ascii="Times New Roman" w:hAnsi="Times New Roman" w:cs="Times New Roman"/>
          <w:sz w:val="28"/>
        </w:rPr>
        <w:t>Приступить к инвентаризации немедленно после получения распоряжения;</w:t>
      </w:r>
    </w:p>
    <w:p w:rsidR="00B06372" w:rsidRPr="005D129E" w:rsidRDefault="00B06372" w:rsidP="00B06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  <w:sz w:val="28"/>
        </w:rPr>
        <w:t>Опломбировать своим пломбиром все подсобные помещения и другие места хранения ценностей;</w:t>
      </w:r>
    </w:p>
    <w:p w:rsidR="00B06372" w:rsidRPr="005D129E" w:rsidRDefault="00B06372" w:rsidP="00B06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  <w:sz w:val="28"/>
        </w:rPr>
        <w:t>Снять остатки наличия денег показания суммирующих счетчиков кассовых аппаратов и определить сумму выручки текущего дня;</w:t>
      </w:r>
    </w:p>
    <w:p w:rsidR="00B06372" w:rsidRPr="005D129E" w:rsidRDefault="00B06372" w:rsidP="00B06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  <w:sz w:val="28"/>
        </w:rPr>
        <w:t>Обязать материально-ответственных лиц составить товарный отчет на момент инвентаризации, проверить его, зафиксировать книжный остаток. Кассовые и товарные отчеты передать в вышестоящую организацию, централизованную бухгалтерию;</w:t>
      </w:r>
    </w:p>
    <w:p w:rsidR="00B06372" w:rsidRPr="005D129E" w:rsidRDefault="00B06372" w:rsidP="00B06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  <w:sz w:val="28"/>
        </w:rPr>
        <w:t xml:space="preserve">Проверить правильность всех </w:t>
      </w:r>
      <w:proofErr w:type="spellStart"/>
      <w:r w:rsidRPr="005D129E">
        <w:rPr>
          <w:rFonts w:ascii="Times New Roman" w:hAnsi="Times New Roman" w:cs="Times New Roman"/>
          <w:sz w:val="28"/>
        </w:rPr>
        <w:t>весоизмерительных</w:t>
      </w:r>
      <w:proofErr w:type="spellEnd"/>
      <w:r w:rsidRPr="005D129E">
        <w:rPr>
          <w:rFonts w:ascii="Times New Roman" w:hAnsi="Times New Roman" w:cs="Times New Roman"/>
          <w:sz w:val="28"/>
        </w:rPr>
        <w:t xml:space="preserve"> приборов;</w:t>
      </w:r>
    </w:p>
    <w:p w:rsidR="00B06372" w:rsidRPr="005D129E" w:rsidRDefault="00B06372" w:rsidP="00B06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  <w:sz w:val="28"/>
        </w:rPr>
        <w:t>Фактические остатки товарно-материальных ценностей записываются в инвентаризационные описи (описные листы), которые составляются в трех экземплярах. По каждой странице описи подсчитывается количество натуральных единиц, каждая страница подписывается членами комиссии;</w:t>
      </w:r>
    </w:p>
    <w:p w:rsidR="00B06372" w:rsidRPr="005D129E" w:rsidRDefault="00B06372" w:rsidP="00B06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  <w:sz w:val="28"/>
        </w:rPr>
        <w:t>На момент инвентаризации товарно-материальных ценностей в аптеке, аптечном магазине произвести также инвентаризацию во всех прикрепленных точках (аптечных пунктах, киосках). Описи фактического наличия ценностей по мелкорозничной сети представить вместе с материалом инвентаризации;</w:t>
      </w:r>
    </w:p>
    <w:p w:rsidR="00B06372" w:rsidRPr="005D129E" w:rsidRDefault="00B06372" w:rsidP="00B06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  <w:sz w:val="28"/>
        </w:rPr>
        <w:t>Товары бракованных и с истекшим сроком годности в опись фактического наличия товаров не включать. На них составить отдельную опись и акт. Негодный товар опечатать и хранить до утверждения актов на списание;</w:t>
      </w:r>
    </w:p>
    <w:p w:rsidR="00B06372" w:rsidRPr="005D129E" w:rsidRDefault="00B06372" w:rsidP="00B06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  <w:sz w:val="28"/>
        </w:rPr>
        <w:t>На товары, поступившие во время инвентаризации составить отдельную опись.</w:t>
      </w:r>
    </w:p>
    <w:p w:rsidR="00B06372" w:rsidRPr="005D129E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6372" w:rsidRPr="005D129E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D129E">
        <w:rPr>
          <w:rFonts w:ascii="Times New Roman" w:hAnsi="Times New Roman" w:cs="Times New Roman"/>
          <w:sz w:val="28"/>
        </w:rPr>
        <w:t>С памяткой ознакомились до начала инвентаризации.</w:t>
      </w:r>
    </w:p>
    <w:p w:rsidR="00B06372" w:rsidRPr="005D129E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6372" w:rsidRPr="005D129E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D129E">
        <w:rPr>
          <w:rFonts w:ascii="Times New Roman" w:hAnsi="Times New Roman" w:cs="Times New Roman"/>
          <w:sz w:val="28"/>
        </w:rPr>
        <w:t>Председатель комиссии__________________________(подпись)____________</w:t>
      </w:r>
    </w:p>
    <w:p w:rsidR="00B06372" w:rsidRPr="005D129E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6372" w:rsidRPr="005D129E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6372" w:rsidRPr="005D129E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6372" w:rsidRDefault="00B06372" w:rsidP="00B06372">
      <w:pPr>
        <w:rPr>
          <w:rFonts w:ascii="Times New Roman" w:hAnsi="Times New Roman" w:cs="Times New Roman"/>
          <w:sz w:val="28"/>
          <w:szCs w:val="28"/>
        </w:rPr>
      </w:pPr>
      <w:r w:rsidRPr="005D129E">
        <w:rPr>
          <w:rFonts w:ascii="Times New Roman" w:hAnsi="Times New Roman" w:cs="Times New Roman"/>
          <w:sz w:val="28"/>
        </w:rPr>
        <w:t>Члены комиссии_____________________________(подпись)_______________</w:t>
      </w:r>
    </w:p>
    <w:p w:rsidR="003F0184" w:rsidRDefault="003F0184">
      <w:pPr>
        <w:sectPr w:rsidR="003F0184" w:rsidSect="00507AF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8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1"/>
        <w:gridCol w:w="866"/>
        <w:gridCol w:w="691"/>
        <w:gridCol w:w="1707"/>
        <w:gridCol w:w="320"/>
        <w:gridCol w:w="670"/>
        <w:gridCol w:w="280"/>
        <w:gridCol w:w="3562"/>
        <w:gridCol w:w="284"/>
        <w:gridCol w:w="335"/>
        <w:gridCol w:w="318"/>
        <w:gridCol w:w="260"/>
        <w:gridCol w:w="307"/>
        <w:gridCol w:w="236"/>
        <w:gridCol w:w="236"/>
        <w:gridCol w:w="236"/>
        <w:gridCol w:w="2324"/>
        <w:gridCol w:w="284"/>
        <w:gridCol w:w="617"/>
        <w:gridCol w:w="1509"/>
        <w:gridCol w:w="236"/>
        <w:gridCol w:w="236"/>
      </w:tblGrid>
      <w:tr w:rsidR="003F0184" w:rsidRPr="003F0184" w:rsidTr="003F0184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B06372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bookmarkStart w:id="2" w:name="_Toc468528079"/>
            <w:r w:rsidR="003F0184">
              <w:rPr>
                <w:rFonts w:ascii="Times New Roman" w:hAnsi="Times New Roman" w:cs="Times New Roman"/>
              </w:rPr>
              <w:br w:type="page"/>
            </w:r>
            <w:bookmarkStart w:id="3" w:name="RANGE!A1:V33"/>
            <w:bookmarkEnd w:id="3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фицированная форма № ИНВ-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 постановлением Госкомст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 от 18.08.98 № 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gridAfter w:val="2"/>
          <w:wAfter w:w="472" w:type="dxa"/>
          <w:trHeight w:val="3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Форма по ОКУ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0317004</w:t>
            </w:r>
          </w:p>
        </w:tc>
      </w:tr>
      <w:tr w:rsidR="003F0184" w:rsidRPr="003F0184" w:rsidTr="003F0184">
        <w:trPr>
          <w:gridAfter w:val="2"/>
          <w:wAfter w:w="472" w:type="dxa"/>
          <w:trHeight w:val="375"/>
        </w:trPr>
        <w:tc>
          <w:tcPr>
            <w:tcW w:w="101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по ОКП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3F0184" w:rsidRPr="003F0184" w:rsidTr="003F0184">
        <w:trPr>
          <w:gridAfter w:val="2"/>
          <w:wAfter w:w="472" w:type="dxa"/>
          <w:trHeight w:val="165"/>
        </w:trPr>
        <w:tc>
          <w:tcPr>
            <w:tcW w:w="959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организация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3F0184" w:rsidRPr="003F0184" w:rsidTr="003F0184">
        <w:trPr>
          <w:gridAfter w:val="2"/>
          <w:wAfter w:w="472" w:type="dxa"/>
          <w:trHeight w:val="210"/>
        </w:trPr>
        <w:tc>
          <w:tcPr>
            <w:tcW w:w="129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F0184" w:rsidRPr="003F0184" w:rsidTr="003F0184">
        <w:trPr>
          <w:gridAfter w:val="2"/>
          <w:wAfter w:w="472" w:type="dxa"/>
          <w:trHeight w:val="165"/>
        </w:trPr>
        <w:tc>
          <w:tcPr>
            <w:tcW w:w="959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структурное подразделение)</w:t>
            </w:r>
          </w:p>
        </w:tc>
        <w:tc>
          <w:tcPr>
            <w:tcW w:w="333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Вид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3F0184" w:rsidRPr="003F0184" w:rsidTr="003F0184">
        <w:trPr>
          <w:gridAfter w:val="2"/>
          <w:wAfter w:w="472" w:type="dxa"/>
          <w:trHeight w:val="21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F0184" w:rsidRPr="003F0184" w:rsidTr="003F0184">
        <w:trPr>
          <w:gridAfter w:val="2"/>
          <w:wAfter w:w="472" w:type="dxa"/>
          <w:trHeight w:val="33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проведения инвентаризации:</w:t>
            </w:r>
          </w:p>
        </w:tc>
        <w:tc>
          <w:tcPr>
            <w:tcW w:w="67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приказ, постановление, распоряжение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3F0184" w:rsidRPr="003F0184" w:rsidTr="003F0184">
        <w:trPr>
          <w:gridAfter w:val="2"/>
          <w:wAfter w:w="472" w:type="dxa"/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ненужное зачеркнуть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3F0184" w:rsidRPr="003F0184" w:rsidTr="003F0184">
        <w:trPr>
          <w:gridAfter w:val="2"/>
          <w:wAfter w:w="472" w:type="dxa"/>
          <w:trHeight w:val="3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Дата начала инвентар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3F0184" w:rsidRPr="003F0184" w:rsidTr="003F0184">
        <w:trPr>
          <w:gridAfter w:val="2"/>
          <w:wAfter w:w="472" w:type="dxa"/>
          <w:trHeight w:val="3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Дата окончания инвентар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3F0184" w:rsidRPr="003F0184" w:rsidTr="003F0184">
        <w:trPr>
          <w:gridAfter w:val="2"/>
          <w:wAfter w:w="472" w:type="dxa"/>
          <w:trHeight w:val="3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Вид оп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3F0184" w:rsidRPr="003F0184" w:rsidTr="003F0184">
        <w:trPr>
          <w:trHeight w:val="18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 доку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Дата сост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33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ЕНТАРИЗАЦИОННАЯ ОПИСЬ </w:t>
            </w:r>
          </w:p>
        </w:tc>
        <w:tc>
          <w:tcPr>
            <w:tcW w:w="33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82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оварно-материальных ценностей   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300"/>
        </w:trPr>
        <w:tc>
          <w:tcPr>
            <w:tcW w:w="155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F0184" w:rsidRPr="003F0184" w:rsidTr="003F0184">
        <w:trPr>
          <w:gridAfter w:val="2"/>
          <w:wAfter w:w="472" w:type="dxa"/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1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184">
              <w:rPr>
                <w:rFonts w:ascii="Times New Roman" w:eastAsia="Times New Roman" w:hAnsi="Times New Roman" w:cs="Times New Roman"/>
                <w:sz w:val="16"/>
                <w:szCs w:val="16"/>
              </w:rPr>
              <w:t>(вид товарно-материальных ценностей)</w:t>
            </w:r>
          </w:p>
        </w:tc>
      </w:tr>
      <w:tr w:rsidR="003F0184" w:rsidRPr="003F0184" w:rsidTr="003F0184">
        <w:trPr>
          <w:gridAfter w:val="2"/>
          <w:wAfter w:w="472" w:type="dxa"/>
          <w:trHeight w:val="315"/>
        </w:trPr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</w:t>
            </w:r>
          </w:p>
        </w:tc>
        <w:tc>
          <w:tcPr>
            <w:tcW w:w="134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0184" w:rsidRPr="003F0184" w:rsidTr="003F0184">
        <w:trPr>
          <w:gridAfter w:val="2"/>
          <w:wAfter w:w="472" w:type="dxa"/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184">
              <w:rPr>
                <w:rFonts w:ascii="Times New Roman" w:eastAsia="Times New Roman" w:hAnsi="Times New Roman" w:cs="Times New Roman"/>
                <w:sz w:val="16"/>
                <w:szCs w:val="16"/>
              </w:rPr>
              <w:t>(в собственности организации, полученные для переработки)</w:t>
            </w:r>
          </w:p>
        </w:tc>
      </w:tr>
      <w:tr w:rsidR="003F0184" w:rsidRPr="003F0184" w:rsidTr="003F0184">
        <w:trPr>
          <w:trHeight w:val="615"/>
        </w:trPr>
        <w:tc>
          <w:tcPr>
            <w:tcW w:w="153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184">
              <w:rPr>
                <w:rFonts w:ascii="Arial" w:eastAsia="Times New Roman" w:hAnsi="Arial" w:cs="Arial"/>
                <w:sz w:val="24"/>
                <w:szCs w:val="24"/>
              </w:rPr>
              <w:t>РАСПИС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gridAfter w:val="2"/>
          <w:wAfter w:w="472" w:type="dxa"/>
          <w:trHeight w:val="3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0184" w:rsidRPr="003F0184" w:rsidRDefault="003F0184" w:rsidP="003F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 началу  проведения   инвентаризации   все  расходные   и  приходные   документы  на  товарно-материальные  ценности  сданы </w:t>
            </w:r>
          </w:p>
        </w:tc>
      </w:tr>
      <w:tr w:rsidR="003F0184" w:rsidRPr="003F0184" w:rsidTr="003F0184">
        <w:trPr>
          <w:gridAfter w:val="2"/>
          <w:wAfter w:w="472" w:type="dxa"/>
          <w:trHeight w:val="582"/>
        </w:trPr>
        <w:tc>
          <w:tcPr>
            <w:tcW w:w="153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бухгалтерию и все товарно-материальные ценности, поступившие на мою (нашу) ответственность, оприходованы, а выбывшие </w:t>
            </w:r>
            <w:proofErr w:type="spellStart"/>
            <w:proofErr w:type="gramStart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-ны</w:t>
            </w:r>
            <w:proofErr w:type="spellEnd"/>
            <w:proofErr w:type="gramEnd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ход.</w:t>
            </w:r>
          </w:p>
        </w:tc>
      </w:tr>
      <w:tr w:rsidR="003F0184" w:rsidRPr="003F0184" w:rsidTr="003F0184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315"/>
        </w:trPr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ответственное (</w:t>
            </w:r>
            <w:proofErr w:type="spellStart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) лицо (а)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с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х остатков ценностей по </w:t>
            </w:r>
            <w:proofErr w:type="gramStart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ю  на</w:t>
            </w:r>
            <w:proofErr w:type="gramEnd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F0184" w:rsidRDefault="003F0184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tbl>
      <w:tblPr>
        <w:tblW w:w="14301" w:type="dxa"/>
        <w:tblInd w:w="93" w:type="dxa"/>
        <w:tblLook w:val="04A0" w:firstRow="1" w:lastRow="0" w:firstColumn="1" w:lastColumn="0" w:noHBand="0" w:noVBand="1"/>
      </w:tblPr>
      <w:tblGrid>
        <w:gridCol w:w="348"/>
        <w:gridCol w:w="294"/>
        <w:gridCol w:w="1273"/>
        <w:gridCol w:w="1003"/>
        <w:gridCol w:w="381"/>
        <w:gridCol w:w="302"/>
        <w:gridCol w:w="342"/>
        <w:gridCol w:w="361"/>
        <w:gridCol w:w="222"/>
        <w:gridCol w:w="1023"/>
        <w:gridCol w:w="222"/>
        <w:gridCol w:w="222"/>
        <w:gridCol w:w="222"/>
        <w:gridCol w:w="222"/>
        <w:gridCol w:w="333"/>
        <w:gridCol w:w="222"/>
        <w:gridCol w:w="372"/>
        <w:gridCol w:w="274"/>
        <w:gridCol w:w="255"/>
        <w:gridCol w:w="222"/>
        <w:gridCol w:w="568"/>
        <w:gridCol w:w="222"/>
        <w:gridCol w:w="266"/>
        <w:gridCol w:w="444"/>
        <w:gridCol w:w="966"/>
        <w:gridCol w:w="560"/>
        <w:gridCol w:w="599"/>
        <w:gridCol w:w="222"/>
        <w:gridCol w:w="444"/>
        <w:gridCol w:w="637"/>
        <w:gridCol w:w="266"/>
        <w:gridCol w:w="1070"/>
      </w:tblGrid>
      <w:tr w:rsidR="003F0184" w:rsidRPr="003F0184" w:rsidTr="003F0184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F0184">
              <w:rPr>
                <w:rFonts w:ascii="Times New Roman" w:eastAsia="Times New Roman" w:hAnsi="Times New Roman" w:cs="Times New Roman"/>
              </w:rPr>
              <w:t>Итого  по</w:t>
            </w:r>
            <w:proofErr w:type="gramEnd"/>
            <w:r w:rsidRPr="003F0184">
              <w:rPr>
                <w:rFonts w:ascii="Times New Roman" w:eastAsia="Times New Roman" w:hAnsi="Times New Roman" w:cs="Times New Roman"/>
              </w:rPr>
              <w:t xml:space="preserve">  описи :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а) количество  порядковых номеров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F0184" w:rsidRPr="003F0184" w:rsidTr="003F0184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3F0184" w:rsidRPr="003F0184" w:rsidTr="003F0184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б) общее количество единиц фактически</w:t>
            </w:r>
          </w:p>
        </w:tc>
        <w:tc>
          <w:tcPr>
            <w:tcW w:w="853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F0184" w:rsidRPr="003F0184" w:rsidTr="003F0184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3F0184" w:rsidRPr="003F0184" w:rsidTr="003F0184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в) на сумму фактически</w:t>
            </w:r>
          </w:p>
        </w:tc>
        <w:tc>
          <w:tcPr>
            <w:tcW w:w="999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3F0184" w:rsidRPr="003F0184" w:rsidTr="003F0184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коп.</w:t>
            </w:r>
          </w:p>
        </w:tc>
      </w:tr>
      <w:tr w:rsidR="003F0184" w:rsidRPr="003F0184" w:rsidTr="003F0184">
        <w:trPr>
          <w:trHeight w:val="3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Все цены, подсчеты итогов по строкам, страницам и в целом по инвентаризационной описи товарно-материальных ценностей проверены.</w:t>
            </w: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Председатель комиссии</w:t>
            </w: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Члены комиссии:</w:t>
            </w: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Все товарно-материальные ценности, поименованные в настоящей инвентаризационной описи с №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по №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, </w:t>
            </w:r>
            <w:proofErr w:type="spellStart"/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</w:t>
            </w:r>
            <w:proofErr w:type="spellEnd"/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0184" w:rsidRPr="003F0184" w:rsidTr="003F0184">
        <w:trPr>
          <w:trHeight w:val="243"/>
        </w:trPr>
        <w:tc>
          <w:tcPr>
            <w:tcW w:w="129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ей  проверены</w:t>
            </w:r>
            <w:proofErr w:type="gramEnd"/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 натуре  в  моем  (нашем)  присутствии  и  внесены  в  опись,  в  связи  с чем претензий  к  инвентаризационной  комиссии  не имею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43"/>
        </w:trPr>
        <w:tc>
          <w:tcPr>
            <w:tcW w:w="110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(не имеем). Товарно-материальные ценности, перечисленные в описи, находятся на моем (нашем) ответственном хранении.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Лицо (а), ответственное (</w:t>
            </w:r>
            <w:proofErr w:type="spellStart"/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ые</w:t>
            </w:r>
            <w:proofErr w:type="spellEnd"/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) за сохранность товарно-материальных ценностей: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"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"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казанные в настоящей описи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анные и расчеты проверил </w:t>
            </w: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314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"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"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F0184" w:rsidRPr="003F0184" w:rsidRDefault="003F0184" w:rsidP="003F0184">
      <w:pPr>
        <w:sectPr w:rsidR="003F0184" w:rsidRPr="003F0184" w:rsidSect="003F0184">
          <w:pgSz w:w="16838" w:h="11906" w:orient="landscape"/>
          <w:pgMar w:top="284" w:right="851" w:bottom="426" w:left="1134" w:header="708" w:footer="708" w:gutter="0"/>
          <w:cols w:space="708"/>
          <w:docGrid w:linePitch="360"/>
        </w:sectPr>
      </w:pPr>
    </w:p>
    <w:p w:rsidR="00B06372" w:rsidRPr="005D129E" w:rsidRDefault="00B06372" w:rsidP="00B063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D129E">
        <w:rPr>
          <w:rFonts w:ascii="Times New Roman" w:hAnsi="Times New Roman" w:cs="Times New Roman"/>
          <w:color w:val="auto"/>
        </w:rPr>
        <w:lastRenderedPageBreak/>
        <w:t>Инвентаризационная опись №__</w:t>
      </w:r>
      <w:r w:rsidR="009C4610">
        <w:rPr>
          <w:rFonts w:ascii="Times New Roman" w:hAnsi="Times New Roman" w:cs="Times New Roman"/>
          <w:color w:val="auto"/>
          <w:u w:val="single"/>
        </w:rPr>
        <w:t>1</w:t>
      </w:r>
      <w:r w:rsidRPr="005D129E">
        <w:rPr>
          <w:rFonts w:ascii="Times New Roman" w:hAnsi="Times New Roman" w:cs="Times New Roman"/>
          <w:color w:val="auto"/>
        </w:rPr>
        <w:t>____</w:t>
      </w:r>
      <w:bookmarkEnd w:id="2"/>
    </w:p>
    <w:p w:rsidR="00B06372" w:rsidRPr="005D129E" w:rsidRDefault="00B06372" w:rsidP="00B063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>Товаров материалов, тары и денежных средств (розничные аптечные</w:t>
      </w:r>
    </w:p>
    <w:p w:rsidR="00B06372" w:rsidRDefault="00B06372" w:rsidP="00B063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 учреждения) «____» _____________20___г.</w:t>
      </w:r>
    </w:p>
    <w:p w:rsidR="00BC3640" w:rsidRDefault="00BC3640" w:rsidP="00B0637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666"/>
        <w:gridCol w:w="2703"/>
        <w:gridCol w:w="1024"/>
        <w:gridCol w:w="611"/>
        <w:gridCol w:w="916"/>
        <w:gridCol w:w="992"/>
        <w:gridCol w:w="851"/>
        <w:gridCol w:w="1061"/>
        <w:gridCol w:w="923"/>
      </w:tblGrid>
      <w:tr w:rsidR="001E16CF" w:rsidTr="00CF2F18">
        <w:tc>
          <w:tcPr>
            <w:tcW w:w="666" w:type="dxa"/>
            <w:vMerge w:val="restart"/>
          </w:tcPr>
          <w:p w:rsidR="001E16CF" w:rsidRDefault="001E16CF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03" w:type="dxa"/>
            <w:vMerge w:val="restart"/>
          </w:tcPr>
          <w:p w:rsidR="001E16CF" w:rsidRPr="005D129E" w:rsidRDefault="001E16CF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Наименование товаров,</w:t>
            </w:r>
          </w:p>
          <w:p w:rsidR="001E16CF" w:rsidRDefault="001E16CF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материала, тары</w:t>
            </w:r>
          </w:p>
        </w:tc>
        <w:tc>
          <w:tcPr>
            <w:tcW w:w="1024" w:type="dxa"/>
            <w:vMerge w:val="restart"/>
          </w:tcPr>
          <w:p w:rsidR="001E16CF" w:rsidRDefault="001E16CF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Номенклатурный №</w:t>
            </w:r>
          </w:p>
        </w:tc>
        <w:tc>
          <w:tcPr>
            <w:tcW w:w="611" w:type="dxa"/>
            <w:vMerge w:val="restart"/>
            <w:textDirection w:val="btLr"/>
          </w:tcPr>
          <w:p w:rsidR="001E16CF" w:rsidRPr="005D129E" w:rsidRDefault="001E16CF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Ед.  изм.</w:t>
            </w:r>
          </w:p>
        </w:tc>
        <w:tc>
          <w:tcPr>
            <w:tcW w:w="916" w:type="dxa"/>
            <w:vMerge w:val="restart"/>
            <w:textDirection w:val="btLr"/>
          </w:tcPr>
          <w:p w:rsidR="001E16CF" w:rsidRPr="005D129E" w:rsidRDefault="001E16CF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на</w:t>
            </w:r>
          </w:p>
        </w:tc>
        <w:tc>
          <w:tcPr>
            <w:tcW w:w="1843" w:type="dxa"/>
            <w:gridSpan w:val="2"/>
          </w:tcPr>
          <w:p w:rsidR="001E16CF" w:rsidRDefault="001E16CF" w:rsidP="00B06372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Фактическое наличие</w:t>
            </w:r>
          </w:p>
        </w:tc>
        <w:tc>
          <w:tcPr>
            <w:tcW w:w="1984" w:type="dxa"/>
            <w:gridSpan w:val="2"/>
          </w:tcPr>
          <w:p w:rsidR="001E16CF" w:rsidRDefault="001E16CF" w:rsidP="00B06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о данным бухгалтерского учета</w:t>
            </w:r>
          </w:p>
        </w:tc>
      </w:tr>
      <w:tr w:rsidR="001E16CF" w:rsidTr="00CF2F18">
        <w:tc>
          <w:tcPr>
            <w:tcW w:w="666" w:type="dxa"/>
            <w:vMerge/>
          </w:tcPr>
          <w:p w:rsidR="001E16CF" w:rsidRDefault="001E16CF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1E16CF" w:rsidRDefault="001E16CF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</w:tcPr>
          <w:p w:rsidR="001E16CF" w:rsidRDefault="001E16CF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  <w:textDirection w:val="btLr"/>
          </w:tcPr>
          <w:p w:rsidR="001E16CF" w:rsidRPr="005D129E" w:rsidRDefault="001E16CF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vMerge/>
            <w:textDirection w:val="btLr"/>
          </w:tcPr>
          <w:p w:rsidR="001E16CF" w:rsidRPr="005D129E" w:rsidRDefault="001E16CF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16CF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851" w:type="dxa"/>
          </w:tcPr>
          <w:p w:rsidR="001E16CF" w:rsidRPr="005D129E" w:rsidRDefault="001E16CF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  <w:tc>
          <w:tcPr>
            <w:tcW w:w="1061" w:type="dxa"/>
          </w:tcPr>
          <w:p w:rsidR="001E16CF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923" w:type="dxa"/>
          </w:tcPr>
          <w:p w:rsidR="001E16CF" w:rsidRPr="005D129E" w:rsidRDefault="001E16CF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9C4610" w:rsidTr="00CF2F18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2,061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CF2F18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712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CF2F18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160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CF2F18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К-та салициловая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390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CF2F18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Эмульгеторт-2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181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CF2F18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я хлорид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,547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CF2F18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ин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347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CF2F18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,243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CF2F18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919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CF2F18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К-та борная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560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CF2F18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Цинка окись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CF2F18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Резорцин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CF2F18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аргол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071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CF2F18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Сера отчищенная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,039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CF2F18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3,098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CF2F18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к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766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CF2F18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К-та глютаминовая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331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CF2F18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К-та аскорбиновая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292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CF2F18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амин </w:t>
            </w: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 1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2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051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CF2F18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Рутин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CF2F18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К-та аминокапроновая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CF2F18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gridSpan w:val="4"/>
          </w:tcPr>
          <w:p w:rsidR="00CF2F18" w:rsidRPr="00E47BB9" w:rsidRDefault="00CF2F18" w:rsidP="00CF2F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2F18" w:rsidRDefault="00CF2F18" w:rsidP="00B0637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1893" w:type="dxa"/>
        <w:tblInd w:w="-743" w:type="dxa"/>
        <w:tblLook w:val="04A0" w:firstRow="1" w:lastRow="0" w:firstColumn="1" w:lastColumn="0" w:noHBand="0" w:noVBand="1"/>
      </w:tblPr>
      <w:tblGrid>
        <w:gridCol w:w="567"/>
        <w:gridCol w:w="420"/>
        <w:gridCol w:w="420"/>
        <w:gridCol w:w="420"/>
        <w:gridCol w:w="1859"/>
        <w:gridCol w:w="329"/>
        <w:gridCol w:w="284"/>
        <w:gridCol w:w="73"/>
        <w:gridCol w:w="114"/>
        <w:gridCol w:w="122"/>
        <w:gridCol w:w="48"/>
        <w:gridCol w:w="236"/>
        <w:gridCol w:w="1197"/>
        <w:gridCol w:w="236"/>
        <w:gridCol w:w="48"/>
        <w:gridCol w:w="236"/>
        <w:gridCol w:w="41"/>
        <w:gridCol w:w="370"/>
        <w:gridCol w:w="269"/>
        <w:gridCol w:w="40"/>
        <w:gridCol w:w="222"/>
        <w:gridCol w:w="14"/>
        <w:gridCol w:w="7"/>
        <w:gridCol w:w="639"/>
        <w:gridCol w:w="810"/>
        <w:gridCol w:w="399"/>
        <w:gridCol w:w="236"/>
        <w:gridCol w:w="220"/>
        <w:gridCol w:w="16"/>
        <w:gridCol w:w="154"/>
        <w:gridCol w:w="68"/>
        <w:gridCol w:w="329"/>
        <w:gridCol w:w="313"/>
        <w:gridCol w:w="37"/>
        <w:gridCol w:w="236"/>
        <w:gridCol w:w="222"/>
        <w:gridCol w:w="329"/>
        <w:gridCol w:w="313"/>
      </w:tblGrid>
      <w:tr w:rsidR="00CF2F18" w:rsidRPr="003F0184" w:rsidTr="00CF2F18">
        <w:trPr>
          <w:trHeight w:val="300"/>
        </w:trPr>
        <w:tc>
          <w:tcPr>
            <w:tcW w:w="4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proofErr w:type="gramStart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е :</w:t>
            </w:r>
            <w:proofErr w:type="gramEnd"/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F18" w:rsidRPr="003F0184" w:rsidTr="00CF2F18">
        <w:trPr>
          <w:gridAfter w:val="14"/>
          <w:wAfter w:w="368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личество  порядковых  номеров</w:t>
            </w:r>
          </w:p>
        </w:tc>
        <w:tc>
          <w:tcPr>
            <w:tcW w:w="372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18" w:rsidRPr="003F0184" w:rsidTr="00CF2F18">
        <w:trPr>
          <w:gridAfter w:val="8"/>
          <w:wAfter w:w="184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CF2F18" w:rsidRPr="003F0184" w:rsidTr="00CF2F18">
        <w:trPr>
          <w:gridAfter w:val="14"/>
          <w:wAfter w:w="368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б) общее количество единиц фактически</w:t>
            </w:r>
          </w:p>
        </w:tc>
        <w:tc>
          <w:tcPr>
            <w:tcW w:w="372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18" w:rsidRPr="003F0184" w:rsidTr="00CF2F18">
        <w:trPr>
          <w:gridAfter w:val="8"/>
          <w:wAfter w:w="184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CF2F18" w:rsidRPr="003F0184" w:rsidTr="00CF2F18">
        <w:trPr>
          <w:gridAfter w:val="14"/>
          <w:wAfter w:w="368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в) на сумму фактически</w:t>
            </w:r>
          </w:p>
        </w:tc>
        <w:tc>
          <w:tcPr>
            <w:tcW w:w="29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F18" w:rsidRPr="003F0184" w:rsidTr="00CF2F18">
        <w:trPr>
          <w:gridAfter w:val="5"/>
          <w:wAfter w:w="113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CF2F18" w:rsidRPr="005D129E" w:rsidRDefault="00CF2F18" w:rsidP="00CF2F1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  <w:r w:rsidRPr="005D129E">
        <w:rPr>
          <w:rFonts w:ascii="Times New Roman" w:hAnsi="Times New Roman" w:cs="Times New Roman"/>
          <w:color w:val="auto"/>
        </w:rPr>
        <w:lastRenderedPageBreak/>
        <w:t>Инвентаризационная опись №__</w:t>
      </w:r>
      <w:r w:rsidR="009C4610">
        <w:rPr>
          <w:rFonts w:ascii="Times New Roman" w:hAnsi="Times New Roman" w:cs="Times New Roman"/>
          <w:color w:val="auto"/>
          <w:u w:val="single"/>
        </w:rPr>
        <w:t>1</w:t>
      </w:r>
      <w:r w:rsidRPr="005D129E">
        <w:rPr>
          <w:rFonts w:ascii="Times New Roman" w:hAnsi="Times New Roman" w:cs="Times New Roman"/>
          <w:color w:val="auto"/>
        </w:rPr>
        <w:t>____</w:t>
      </w:r>
    </w:p>
    <w:p w:rsidR="00CF2F18" w:rsidRPr="005D129E" w:rsidRDefault="00CF2F18" w:rsidP="00CF2F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>Товаров материалов, тары и денежных средств (розничные аптечные</w:t>
      </w:r>
    </w:p>
    <w:p w:rsidR="00CF2F18" w:rsidRDefault="00CF2F18" w:rsidP="00CF2F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 учреждения) «____» _____________20___г.</w:t>
      </w:r>
    </w:p>
    <w:p w:rsidR="00CF2F18" w:rsidRDefault="00CF2F18" w:rsidP="00CF2F1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666"/>
        <w:gridCol w:w="2703"/>
        <w:gridCol w:w="1024"/>
        <w:gridCol w:w="611"/>
        <w:gridCol w:w="916"/>
        <w:gridCol w:w="992"/>
        <w:gridCol w:w="851"/>
        <w:gridCol w:w="1061"/>
        <w:gridCol w:w="923"/>
      </w:tblGrid>
      <w:tr w:rsidR="00CF2F18" w:rsidTr="00F37023">
        <w:tc>
          <w:tcPr>
            <w:tcW w:w="666" w:type="dxa"/>
            <w:vMerge w:val="restart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03" w:type="dxa"/>
            <w:vMerge w:val="restart"/>
          </w:tcPr>
          <w:p w:rsidR="00CF2F18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Наименование товаров,</w:t>
            </w:r>
          </w:p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материала, тары</w:t>
            </w:r>
          </w:p>
        </w:tc>
        <w:tc>
          <w:tcPr>
            <w:tcW w:w="1024" w:type="dxa"/>
            <w:vMerge w:val="restart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Номенклатурный №</w:t>
            </w:r>
          </w:p>
        </w:tc>
        <w:tc>
          <w:tcPr>
            <w:tcW w:w="611" w:type="dxa"/>
            <w:vMerge w:val="restart"/>
            <w:textDirection w:val="btLr"/>
          </w:tcPr>
          <w:p w:rsidR="00CF2F18" w:rsidRPr="005D129E" w:rsidRDefault="00CF2F18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Ед.  изм.</w:t>
            </w:r>
          </w:p>
        </w:tc>
        <w:tc>
          <w:tcPr>
            <w:tcW w:w="916" w:type="dxa"/>
            <w:vMerge w:val="restart"/>
            <w:textDirection w:val="btLr"/>
          </w:tcPr>
          <w:p w:rsidR="00CF2F18" w:rsidRPr="005D129E" w:rsidRDefault="00CF2F18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на</w:t>
            </w:r>
          </w:p>
        </w:tc>
        <w:tc>
          <w:tcPr>
            <w:tcW w:w="1843" w:type="dxa"/>
            <w:gridSpan w:val="2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Фактическое наличие</w:t>
            </w:r>
          </w:p>
        </w:tc>
        <w:tc>
          <w:tcPr>
            <w:tcW w:w="1984" w:type="dxa"/>
            <w:gridSpan w:val="2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о данным бухгалтерского учета</w:t>
            </w:r>
          </w:p>
        </w:tc>
      </w:tr>
      <w:tr w:rsidR="00CF2F18" w:rsidTr="00F37023">
        <w:tc>
          <w:tcPr>
            <w:tcW w:w="666" w:type="dxa"/>
            <w:vMerge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  <w:textDirection w:val="btLr"/>
          </w:tcPr>
          <w:p w:rsidR="00CF2F18" w:rsidRPr="005D129E" w:rsidRDefault="00CF2F18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vMerge/>
            <w:textDirection w:val="btLr"/>
          </w:tcPr>
          <w:p w:rsidR="00CF2F18" w:rsidRPr="005D129E" w:rsidRDefault="00CF2F18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2F18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851" w:type="dxa"/>
          </w:tcPr>
          <w:p w:rsidR="00CF2F18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  <w:tc>
          <w:tcPr>
            <w:tcW w:w="1061" w:type="dxa"/>
          </w:tcPr>
          <w:p w:rsidR="00CF2F18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923" w:type="dxa"/>
          </w:tcPr>
          <w:p w:rsidR="00CF2F18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й - йод</w:t>
            </w:r>
          </w:p>
        </w:tc>
        <w:tc>
          <w:tcPr>
            <w:tcW w:w="1024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548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я бромид</w:t>
            </w:r>
          </w:p>
        </w:tc>
        <w:tc>
          <w:tcPr>
            <w:tcW w:w="1024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38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ция глюконат</w:t>
            </w:r>
          </w:p>
        </w:tc>
        <w:tc>
          <w:tcPr>
            <w:tcW w:w="1024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288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1024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381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1024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724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рия </w:t>
            </w:r>
            <w:proofErr w:type="spellStart"/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оат</w:t>
            </w:r>
            <w:proofErr w:type="spellEnd"/>
          </w:p>
        </w:tc>
        <w:tc>
          <w:tcPr>
            <w:tcW w:w="1024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,319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F37023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F37023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F37023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F37023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F37023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F37023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F37023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F37023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F37023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F37023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F37023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F37023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F37023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F37023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F37023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F37023">
        <w:trPr>
          <w:trHeight w:val="340"/>
        </w:trPr>
        <w:tc>
          <w:tcPr>
            <w:tcW w:w="666" w:type="dxa"/>
          </w:tcPr>
          <w:p w:rsidR="00CF2F18" w:rsidRPr="00CF2F18" w:rsidRDefault="00CF2F18" w:rsidP="00F37023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gridSpan w:val="4"/>
          </w:tcPr>
          <w:p w:rsidR="00CF2F18" w:rsidRPr="00E47BB9" w:rsidRDefault="00CF2F18" w:rsidP="00F370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2F18" w:rsidRDefault="00CF2F18" w:rsidP="00CF2F1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1893" w:type="dxa"/>
        <w:tblInd w:w="-743" w:type="dxa"/>
        <w:tblLook w:val="04A0" w:firstRow="1" w:lastRow="0" w:firstColumn="1" w:lastColumn="0" w:noHBand="0" w:noVBand="1"/>
      </w:tblPr>
      <w:tblGrid>
        <w:gridCol w:w="567"/>
        <w:gridCol w:w="420"/>
        <w:gridCol w:w="420"/>
        <w:gridCol w:w="420"/>
        <w:gridCol w:w="1859"/>
        <w:gridCol w:w="329"/>
        <w:gridCol w:w="284"/>
        <w:gridCol w:w="73"/>
        <w:gridCol w:w="114"/>
        <w:gridCol w:w="122"/>
        <w:gridCol w:w="48"/>
        <w:gridCol w:w="236"/>
        <w:gridCol w:w="1197"/>
        <w:gridCol w:w="236"/>
        <w:gridCol w:w="48"/>
        <w:gridCol w:w="236"/>
        <w:gridCol w:w="41"/>
        <w:gridCol w:w="370"/>
        <w:gridCol w:w="269"/>
        <w:gridCol w:w="40"/>
        <w:gridCol w:w="222"/>
        <w:gridCol w:w="14"/>
        <w:gridCol w:w="7"/>
        <w:gridCol w:w="639"/>
        <w:gridCol w:w="810"/>
        <w:gridCol w:w="399"/>
        <w:gridCol w:w="236"/>
        <w:gridCol w:w="220"/>
        <w:gridCol w:w="16"/>
        <w:gridCol w:w="154"/>
        <w:gridCol w:w="68"/>
        <w:gridCol w:w="329"/>
        <w:gridCol w:w="313"/>
        <w:gridCol w:w="37"/>
        <w:gridCol w:w="236"/>
        <w:gridCol w:w="222"/>
        <w:gridCol w:w="329"/>
        <w:gridCol w:w="313"/>
      </w:tblGrid>
      <w:tr w:rsidR="00CF2F18" w:rsidRPr="003F0184" w:rsidTr="00F37023">
        <w:trPr>
          <w:trHeight w:val="300"/>
        </w:trPr>
        <w:tc>
          <w:tcPr>
            <w:tcW w:w="4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proofErr w:type="gramStart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е :</w:t>
            </w:r>
            <w:proofErr w:type="gramEnd"/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F18" w:rsidRPr="003F0184" w:rsidTr="00F37023">
        <w:trPr>
          <w:gridAfter w:val="14"/>
          <w:wAfter w:w="368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личество  порядковых  номеров</w:t>
            </w:r>
          </w:p>
        </w:tc>
        <w:tc>
          <w:tcPr>
            <w:tcW w:w="372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18" w:rsidRPr="003F0184" w:rsidTr="00F37023">
        <w:trPr>
          <w:gridAfter w:val="8"/>
          <w:wAfter w:w="184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CF2F18" w:rsidRPr="003F0184" w:rsidTr="00F37023">
        <w:trPr>
          <w:gridAfter w:val="14"/>
          <w:wAfter w:w="368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б) общее количество единиц фактически</w:t>
            </w:r>
          </w:p>
        </w:tc>
        <w:tc>
          <w:tcPr>
            <w:tcW w:w="372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18" w:rsidRPr="003F0184" w:rsidTr="00F37023">
        <w:trPr>
          <w:gridAfter w:val="8"/>
          <w:wAfter w:w="184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CF2F18" w:rsidRPr="003F0184" w:rsidTr="00F37023">
        <w:trPr>
          <w:gridAfter w:val="14"/>
          <w:wAfter w:w="368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в) на сумму фактически</w:t>
            </w:r>
          </w:p>
        </w:tc>
        <w:tc>
          <w:tcPr>
            <w:tcW w:w="29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F18" w:rsidRPr="003F0184" w:rsidTr="00F37023">
        <w:trPr>
          <w:gridAfter w:val="5"/>
          <w:wAfter w:w="113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9C4610" w:rsidRDefault="009C4610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CF2F18" w:rsidRPr="005D129E" w:rsidRDefault="00CF2F18" w:rsidP="00CF2F1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D129E">
        <w:rPr>
          <w:rFonts w:ascii="Times New Roman" w:hAnsi="Times New Roman" w:cs="Times New Roman"/>
          <w:color w:val="auto"/>
        </w:rPr>
        <w:lastRenderedPageBreak/>
        <w:t>Инвентаризационная опись №__</w:t>
      </w:r>
      <w:r w:rsidR="009C4610">
        <w:rPr>
          <w:rFonts w:ascii="Times New Roman" w:hAnsi="Times New Roman" w:cs="Times New Roman"/>
          <w:color w:val="auto"/>
          <w:u w:val="single"/>
        </w:rPr>
        <w:t>2</w:t>
      </w:r>
      <w:r w:rsidRPr="005D129E">
        <w:rPr>
          <w:rFonts w:ascii="Times New Roman" w:hAnsi="Times New Roman" w:cs="Times New Roman"/>
          <w:color w:val="auto"/>
        </w:rPr>
        <w:t>____</w:t>
      </w:r>
    </w:p>
    <w:p w:rsidR="00CF2F18" w:rsidRPr="005D129E" w:rsidRDefault="00CF2F18" w:rsidP="00CF2F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>Товаров материалов, тары и денежных средств (розничные аптечные</w:t>
      </w:r>
    </w:p>
    <w:p w:rsidR="00CF2F18" w:rsidRDefault="00CF2F18" w:rsidP="00CF2F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 учреждения) «____» _____________20___г.</w:t>
      </w:r>
    </w:p>
    <w:p w:rsidR="00CF2F18" w:rsidRDefault="00CF2F18" w:rsidP="00CF2F1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666"/>
        <w:gridCol w:w="2703"/>
        <w:gridCol w:w="1024"/>
        <w:gridCol w:w="611"/>
        <w:gridCol w:w="916"/>
        <w:gridCol w:w="992"/>
        <w:gridCol w:w="851"/>
        <w:gridCol w:w="1061"/>
        <w:gridCol w:w="923"/>
      </w:tblGrid>
      <w:tr w:rsidR="00CF2F18" w:rsidTr="00F37023">
        <w:tc>
          <w:tcPr>
            <w:tcW w:w="666" w:type="dxa"/>
            <w:vMerge w:val="restart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03" w:type="dxa"/>
            <w:vMerge w:val="restart"/>
          </w:tcPr>
          <w:p w:rsidR="00CF2F18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Наименование товаров,</w:t>
            </w:r>
          </w:p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материала, тары</w:t>
            </w:r>
          </w:p>
        </w:tc>
        <w:tc>
          <w:tcPr>
            <w:tcW w:w="1024" w:type="dxa"/>
            <w:vMerge w:val="restart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Номенклатурный №</w:t>
            </w:r>
          </w:p>
        </w:tc>
        <w:tc>
          <w:tcPr>
            <w:tcW w:w="611" w:type="dxa"/>
            <w:vMerge w:val="restart"/>
            <w:textDirection w:val="btLr"/>
          </w:tcPr>
          <w:p w:rsidR="00CF2F18" w:rsidRPr="005D129E" w:rsidRDefault="00CF2F18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Ед.  изм.</w:t>
            </w:r>
          </w:p>
        </w:tc>
        <w:tc>
          <w:tcPr>
            <w:tcW w:w="916" w:type="dxa"/>
            <w:vMerge w:val="restart"/>
            <w:textDirection w:val="btLr"/>
          </w:tcPr>
          <w:p w:rsidR="00CF2F18" w:rsidRPr="005D129E" w:rsidRDefault="00CF2F18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на</w:t>
            </w:r>
          </w:p>
        </w:tc>
        <w:tc>
          <w:tcPr>
            <w:tcW w:w="1843" w:type="dxa"/>
            <w:gridSpan w:val="2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Фактическое наличие</w:t>
            </w:r>
          </w:p>
        </w:tc>
        <w:tc>
          <w:tcPr>
            <w:tcW w:w="1984" w:type="dxa"/>
            <w:gridSpan w:val="2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о данным бухгалтерского учета</w:t>
            </w:r>
          </w:p>
        </w:tc>
      </w:tr>
      <w:tr w:rsidR="00CF2F18" w:rsidTr="00F37023">
        <w:tc>
          <w:tcPr>
            <w:tcW w:w="666" w:type="dxa"/>
            <w:vMerge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  <w:textDirection w:val="btLr"/>
          </w:tcPr>
          <w:p w:rsidR="00CF2F18" w:rsidRPr="005D129E" w:rsidRDefault="00CF2F18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vMerge/>
            <w:textDirection w:val="btLr"/>
          </w:tcPr>
          <w:p w:rsidR="00CF2F18" w:rsidRPr="005D129E" w:rsidRDefault="00CF2F18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2F18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851" w:type="dxa"/>
          </w:tcPr>
          <w:p w:rsidR="00CF2F18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  <w:tc>
          <w:tcPr>
            <w:tcW w:w="1061" w:type="dxa"/>
          </w:tcPr>
          <w:p w:rsidR="00CF2F18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923" w:type="dxa"/>
          </w:tcPr>
          <w:p w:rsidR="00CF2F18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Три-мерси таблетки №21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35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311.97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Тройчатка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валар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капсулы 400мг №4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24.80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Турбослим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день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капс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. 0,3*30 БАД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19.40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Туссин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плюс сироп 118мл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69.64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Фарингосепт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лимон таблетки 10мг №2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43.31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Фастум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гель 2,5% 50г.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03.20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Фемизол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№24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83.22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Фенистил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гель 30г туба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19.69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Финалгель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35г 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09.20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Фиточай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Гипертонплант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ф\п 2г №2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37.28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Флемоксин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солютаб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250 мг №2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06.34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Флемоксин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солютаб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500 мг №2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39.55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Фридерм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дегодь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шампунь дерматологический 150мл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225.27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Холосас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сироп 300г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45.40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Хондроксид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мазь 5% 30г туба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28.62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Целистодерм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В+гарамицин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мазь 0.1% 15г туба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47.52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Целистодерм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В крем 0.1% 30г туба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07.14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Цистон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№10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20.10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Цифран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250мг №1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37.63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Чай из шиповника ф\п 2г №24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медифарм</w:t>
            </w:r>
            <w:proofErr w:type="spellEnd"/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29.74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Чай мятный 1.5г №24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медифарм</w:t>
            </w:r>
            <w:proofErr w:type="spellEnd"/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29.76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F37023">
        <w:trPr>
          <w:trHeight w:val="340"/>
        </w:trPr>
        <w:tc>
          <w:tcPr>
            <w:tcW w:w="666" w:type="dxa"/>
          </w:tcPr>
          <w:p w:rsidR="00CF2F18" w:rsidRPr="00CF2F18" w:rsidRDefault="00CF2F18" w:rsidP="00F37023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gridSpan w:val="4"/>
          </w:tcPr>
          <w:p w:rsidR="00CF2F18" w:rsidRPr="00E47BB9" w:rsidRDefault="00CF2F18" w:rsidP="00F370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2F18" w:rsidRDefault="00CF2F18" w:rsidP="00CF2F1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1893" w:type="dxa"/>
        <w:tblInd w:w="-743" w:type="dxa"/>
        <w:tblLook w:val="04A0" w:firstRow="1" w:lastRow="0" w:firstColumn="1" w:lastColumn="0" w:noHBand="0" w:noVBand="1"/>
      </w:tblPr>
      <w:tblGrid>
        <w:gridCol w:w="567"/>
        <w:gridCol w:w="420"/>
        <w:gridCol w:w="420"/>
        <w:gridCol w:w="420"/>
        <w:gridCol w:w="1859"/>
        <w:gridCol w:w="329"/>
        <w:gridCol w:w="284"/>
        <w:gridCol w:w="73"/>
        <w:gridCol w:w="114"/>
        <w:gridCol w:w="122"/>
        <w:gridCol w:w="48"/>
        <w:gridCol w:w="236"/>
        <w:gridCol w:w="1197"/>
        <w:gridCol w:w="236"/>
        <w:gridCol w:w="48"/>
        <w:gridCol w:w="236"/>
        <w:gridCol w:w="41"/>
        <w:gridCol w:w="370"/>
        <w:gridCol w:w="269"/>
        <w:gridCol w:w="40"/>
        <w:gridCol w:w="222"/>
        <w:gridCol w:w="14"/>
        <w:gridCol w:w="7"/>
        <w:gridCol w:w="639"/>
        <w:gridCol w:w="810"/>
        <w:gridCol w:w="399"/>
        <w:gridCol w:w="236"/>
        <w:gridCol w:w="220"/>
        <w:gridCol w:w="16"/>
        <w:gridCol w:w="154"/>
        <w:gridCol w:w="68"/>
        <w:gridCol w:w="329"/>
        <w:gridCol w:w="313"/>
        <w:gridCol w:w="37"/>
        <w:gridCol w:w="236"/>
        <w:gridCol w:w="222"/>
        <w:gridCol w:w="329"/>
        <w:gridCol w:w="313"/>
      </w:tblGrid>
      <w:tr w:rsidR="00CF2F18" w:rsidRPr="003F0184" w:rsidTr="00F37023">
        <w:trPr>
          <w:trHeight w:val="300"/>
        </w:trPr>
        <w:tc>
          <w:tcPr>
            <w:tcW w:w="4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proofErr w:type="gramStart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е :</w:t>
            </w:r>
            <w:proofErr w:type="gramEnd"/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F18" w:rsidRPr="003F0184" w:rsidTr="00F37023">
        <w:trPr>
          <w:gridAfter w:val="14"/>
          <w:wAfter w:w="368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личество  порядковых  номеров</w:t>
            </w:r>
          </w:p>
        </w:tc>
        <w:tc>
          <w:tcPr>
            <w:tcW w:w="372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18" w:rsidRPr="003F0184" w:rsidTr="00F37023">
        <w:trPr>
          <w:gridAfter w:val="8"/>
          <w:wAfter w:w="184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CF2F18" w:rsidRPr="003F0184" w:rsidTr="00F37023">
        <w:trPr>
          <w:gridAfter w:val="14"/>
          <w:wAfter w:w="368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б) общее количество единиц фактически</w:t>
            </w:r>
          </w:p>
        </w:tc>
        <w:tc>
          <w:tcPr>
            <w:tcW w:w="372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18" w:rsidRPr="003F0184" w:rsidTr="00F37023">
        <w:trPr>
          <w:gridAfter w:val="8"/>
          <w:wAfter w:w="184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CF2F18" w:rsidRPr="003F0184" w:rsidTr="00F37023">
        <w:trPr>
          <w:gridAfter w:val="14"/>
          <w:wAfter w:w="368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в) на сумму фактически</w:t>
            </w:r>
          </w:p>
        </w:tc>
        <w:tc>
          <w:tcPr>
            <w:tcW w:w="29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F18" w:rsidRPr="003F0184" w:rsidTr="00F37023">
        <w:trPr>
          <w:gridAfter w:val="5"/>
          <w:wAfter w:w="113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CF2F18" w:rsidRDefault="00CF2F18">
      <w:pPr>
        <w:rPr>
          <w:rFonts w:ascii="Times New Roman" w:hAnsi="Times New Roman" w:cs="Times New Roman"/>
        </w:rPr>
      </w:pPr>
    </w:p>
    <w:p w:rsidR="008B191F" w:rsidRPr="005D129E" w:rsidRDefault="008B191F" w:rsidP="008B191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D129E">
        <w:rPr>
          <w:rFonts w:ascii="Times New Roman" w:hAnsi="Times New Roman" w:cs="Times New Roman"/>
          <w:color w:val="auto"/>
        </w:rPr>
        <w:lastRenderedPageBreak/>
        <w:t>Инвентаризационная опись №__</w:t>
      </w:r>
      <w:r w:rsidR="009C4610">
        <w:rPr>
          <w:rFonts w:ascii="Times New Roman" w:hAnsi="Times New Roman" w:cs="Times New Roman"/>
          <w:color w:val="auto"/>
          <w:u w:val="single"/>
        </w:rPr>
        <w:t>2</w:t>
      </w:r>
      <w:r w:rsidRPr="005D129E">
        <w:rPr>
          <w:rFonts w:ascii="Times New Roman" w:hAnsi="Times New Roman" w:cs="Times New Roman"/>
          <w:color w:val="auto"/>
        </w:rPr>
        <w:t>____</w:t>
      </w:r>
    </w:p>
    <w:p w:rsidR="008B191F" w:rsidRPr="005D129E" w:rsidRDefault="008B191F" w:rsidP="008B191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>Товаров материалов, тары и денежных средств (розничные аптечные</w:t>
      </w:r>
    </w:p>
    <w:p w:rsidR="008B191F" w:rsidRDefault="008B191F" w:rsidP="008B191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 учреждения) «____» _____________20___г.</w:t>
      </w:r>
    </w:p>
    <w:p w:rsidR="008B191F" w:rsidRDefault="008B191F" w:rsidP="008B191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666"/>
        <w:gridCol w:w="2703"/>
        <w:gridCol w:w="1024"/>
        <w:gridCol w:w="611"/>
        <w:gridCol w:w="916"/>
        <w:gridCol w:w="992"/>
        <w:gridCol w:w="851"/>
        <w:gridCol w:w="1061"/>
        <w:gridCol w:w="923"/>
      </w:tblGrid>
      <w:tr w:rsidR="008B191F" w:rsidTr="00F37023">
        <w:tc>
          <w:tcPr>
            <w:tcW w:w="666" w:type="dxa"/>
            <w:vMerge w:val="restart"/>
          </w:tcPr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03" w:type="dxa"/>
            <w:vMerge w:val="restart"/>
          </w:tcPr>
          <w:p w:rsidR="008B191F" w:rsidRPr="005D129E" w:rsidRDefault="008B191F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Наименование товаров,</w:t>
            </w:r>
          </w:p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материала, тары</w:t>
            </w:r>
          </w:p>
        </w:tc>
        <w:tc>
          <w:tcPr>
            <w:tcW w:w="1024" w:type="dxa"/>
            <w:vMerge w:val="restart"/>
          </w:tcPr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Номенклатурный №</w:t>
            </w:r>
          </w:p>
        </w:tc>
        <w:tc>
          <w:tcPr>
            <w:tcW w:w="611" w:type="dxa"/>
            <w:vMerge w:val="restart"/>
            <w:textDirection w:val="btLr"/>
          </w:tcPr>
          <w:p w:rsidR="008B191F" w:rsidRPr="005D129E" w:rsidRDefault="008B191F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Ед.  изм.</w:t>
            </w:r>
          </w:p>
        </w:tc>
        <w:tc>
          <w:tcPr>
            <w:tcW w:w="916" w:type="dxa"/>
            <w:vMerge w:val="restart"/>
            <w:textDirection w:val="btLr"/>
          </w:tcPr>
          <w:p w:rsidR="008B191F" w:rsidRPr="005D129E" w:rsidRDefault="008B191F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на</w:t>
            </w:r>
          </w:p>
        </w:tc>
        <w:tc>
          <w:tcPr>
            <w:tcW w:w="1843" w:type="dxa"/>
            <w:gridSpan w:val="2"/>
          </w:tcPr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Фактическое наличие</w:t>
            </w:r>
          </w:p>
        </w:tc>
        <w:tc>
          <w:tcPr>
            <w:tcW w:w="1984" w:type="dxa"/>
            <w:gridSpan w:val="2"/>
          </w:tcPr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о данным бухгалтерского учета</w:t>
            </w:r>
          </w:p>
        </w:tc>
      </w:tr>
      <w:tr w:rsidR="008B191F" w:rsidTr="00F37023">
        <w:tc>
          <w:tcPr>
            <w:tcW w:w="666" w:type="dxa"/>
            <w:vMerge/>
          </w:tcPr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</w:tcPr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  <w:textDirection w:val="btLr"/>
          </w:tcPr>
          <w:p w:rsidR="008B191F" w:rsidRPr="005D129E" w:rsidRDefault="008B191F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vMerge/>
            <w:textDirection w:val="btLr"/>
          </w:tcPr>
          <w:p w:rsidR="008B191F" w:rsidRPr="005D129E" w:rsidRDefault="008B191F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B191F" w:rsidRPr="005D129E" w:rsidRDefault="008B191F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851" w:type="dxa"/>
          </w:tcPr>
          <w:p w:rsidR="008B191F" w:rsidRPr="005D129E" w:rsidRDefault="008B191F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  <w:tc>
          <w:tcPr>
            <w:tcW w:w="1061" w:type="dxa"/>
          </w:tcPr>
          <w:p w:rsidR="008B191F" w:rsidRPr="005D129E" w:rsidRDefault="008B191F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923" w:type="dxa"/>
          </w:tcPr>
          <w:p w:rsidR="008B191F" w:rsidRPr="005D129E" w:rsidRDefault="008B191F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Черника Форте с витаминами и цинком таблетки 250мг №100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валар</w:t>
            </w:r>
            <w:proofErr w:type="spellEnd"/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35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иповника сироп с железом 250мл Юта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25.96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налаприл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20мг №20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Хемофарм</w:t>
            </w:r>
            <w:proofErr w:type="spellEnd"/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62.91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нап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НЛ таблетки 10мг\12.5мг №2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85.35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нап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10мг №2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61.28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Эритромицин мазь 10000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\г 15г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ритромицин таблетки 0.25г №2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27.71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скузан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20мг №4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216.36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спераль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500мг №2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65.71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спумизан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эмульсия 100мл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07.56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фокс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20мг №5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19.06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ффералган свечи от 1 до 3 лет 150мг №1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31.39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ффералган свечи д\детей 80мг №1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20.99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хинацея №12 пастилок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26.21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хинацея №20 таб.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62.40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хинацея №20 таб.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31.20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хинацея №24 паст.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45.24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хинацея настойка 50мл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24.51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Юнидокс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солютаб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. 100мл №1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40.67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Юниэнзим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№20 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36.78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Ярина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№21 таб.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398.98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91F" w:rsidTr="00F37023">
        <w:trPr>
          <w:trHeight w:val="340"/>
        </w:trPr>
        <w:tc>
          <w:tcPr>
            <w:tcW w:w="666" w:type="dxa"/>
          </w:tcPr>
          <w:p w:rsidR="008B191F" w:rsidRPr="00CF2F18" w:rsidRDefault="008B191F" w:rsidP="00F37023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gridSpan w:val="4"/>
          </w:tcPr>
          <w:p w:rsidR="008B191F" w:rsidRPr="00E47BB9" w:rsidRDefault="008B191F" w:rsidP="00F370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B191F" w:rsidRPr="00E47BB9" w:rsidRDefault="008B191F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191F" w:rsidRDefault="008B191F" w:rsidP="008B191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1893" w:type="dxa"/>
        <w:tblInd w:w="-34" w:type="dxa"/>
        <w:tblLook w:val="04A0" w:firstRow="1" w:lastRow="0" w:firstColumn="1" w:lastColumn="0" w:noHBand="0" w:noVBand="1"/>
      </w:tblPr>
      <w:tblGrid>
        <w:gridCol w:w="567"/>
        <w:gridCol w:w="420"/>
        <w:gridCol w:w="420"/>
        <w:gridCol w:w="420"/>
        <w:gridCol w:w="1859"/>
        <w:gridCol w:w="329"/>
        <w:gridCol w:w="284"/>
        <w:gridCol w:w="73"/>
        <w:gridCol w:w="114"/>
        <w:gridCol w:w="122"/>
        <w:gridCol w:w="48"/>
        <w:gridCol w:w="236"/>
        <w:gridCol w:w="1197"/>
        <w:gridCol w:w="236"/>
        <w:gridCol w:w="48"/>
        <w:gridCol w:w="236"/>
        <w:gridCol w:w="41"/>
        <w:gridCol w:w="370"/>
        <w:gridCol w:w="269"/>
        <w:gridCol w:w="40"/>
        <w:gridCol w:w="222"/>
        <w:gridCol w:w="14"/>
        <w:gridCol w:w="7"/>
        <w:gridCol w:w="639"/>
        <w:gridCol w:w="810"/>
        <w:gridCol w:w="399"/>
        <w:gridCol w:w="236"/>
        <w:gridCol w:w="220"/>
        <w:gridCol w:w="16"/>
        <w:gridCol w:w="154"/>
        <w:gridCol w:w="68"/>
        <w:gridCol w:w="329"/>
        <w:gridCol w:w="313"/>
        <w:gridCol w:w="37"/>
        <w:gridCol w:w="236"/>
        <w:gridCol w:w="222"/>
        <w:gridCol w:w="329"/>
        <w:gridCol w:w="313"/>
      </w:tblGrid>
      <w:tr w:rsidR="008B191F" w:rsidRPr="003F0184" w:rsidTr="00FA5EC4">
        <w:trPr>
          <w:trHeight w:val="300"/>
        </w:trPr>
        <w:tc>
          <w:tcPr>
            <w:tcW w:w="4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proofErr w:type="gramStart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е :</w:t>
            </w:r>
            <w:proofErr w:type="gramEnd"/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191F" w:rsidRPr="003F0184" w:rsidTr="00FA5EC4">
        <w:trPr>
          <w:gridAfter w:val="14"/>
          <w:wAfter w:w="3682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личество  порядковых  номеров</w:t>
            </w:r>
          </w:p>
        </w:tc>
        <w:tc>
          <w:tcPr>
            <w:tcW w:w="37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191F" w:rsidRPr="003F0184" w:rsidTr="00FA5EC4">
        <w:trPr>
          <w:gridAfter w:val="8"/>
          <w:wAfter w:w="184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8B191F" w:rsidRPr="003F0184" w:rsidTr="00FA5EC4">
        <w:trPr>
          <w:gridAfter w:val="14"/>
          <w:wAfter w:w="3682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б) общее количество единиц фактически</w:t>
            </w:r>
          </w:p>
        </w:tc>
        <w:tc>
          <w:tcPr>
            <w:tcW w:w="37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191F" w:rsidRPr="003F0184" w:rsidTr="00FA5EC4">
        <w:trPr>
          <w:gridAfter w:val="8"/>
          <w:wAfter w:w="184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8B191F" w:rsidRPr="003F0184" w:rsidTr="00FA5EC4">
        <w:trPr>
          <w:gridAfter w:val="14"/>
          <w:wAfter w:w="3682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в) на сумму фактически</w:t>
            </w:r>
          </w:p>
        </w:tc>
        <w:tc>
          <w:tcPr>
            <w:tcW w:w="29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91F" w:rsidRPr="003F0184" w:rsidTr="00FA5EC4">
        <w:trPr>
          <w:gridAfter w:val="5"/>
          <w:wAfter w:w="113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8B191F" w:rsidRDefault="008B191F">
      <w:pPr>
        <w:rPr>
          <w:rFonts w:ascii="Times New Roman" w:hAnsi="Times New Roman" w:cs="Times New Roman"/>
        </w:rPr>
      </w:pPr>
      <w:bookmarkStart w:id="4" w:name="RANGE!A1:S33"/>
      <w:bookmarkEnd w:id="4"/>
    </w:p>
    <w:p w:rsidR="003F0184" w:rsidRDefault="003F0184">
      <w:pPr>
        <w:rPr>
          <w:rFonts w:ascii="Times New Roman" w:hAnsi="Times New Roman" w:cs="Times New Roman"/>
          <w:sz w:val="28"/>
          <w:szCs w:val="28"/>
        </w:rPr>
        <w:sectPr w:rsidR="003F0184" w:rsidSect="002F1F49">
          <w:pgSz w:w="11906" w:h="16838"/>
          <w:pgMar w:top="851" w:right="850" w:bottom="1134" w:left="426" w:header="708" w:footer="708" w:gutter="0"/>
          <w:cols w:space="708"/>
          <w:docGrid w:linePitch="360"/>
        </w:sectPr>
      </w:pPr>
    </w:p>
    <w:tbl>
      <w:tblPr>
        <w:tblW w:w="15053" w:type="dxa"/>
        <w:tblInd w:w="91" w:type="dxa"/>
        <w:tblLook w:val="04A0" w:firstRow="1" w:lastRow="0" w:firstColumn="1" w:lastColumn="0" w:noHBand="0" w:noVBand="1"/>
      </w:tblPr>
      <w:tblGrid>
        <w:gridCol w:w="222"/>
        <w:gridCol w:w="960"/>
        <w:gridCol w:w="1982"/>
        <w:gridCol w:w="340"/>
        <w:gridCol w:w="336"/>
        <w:gridCol w:w="960"/>
        <w:gridCol w:w="400"/>
        <w:gridCol w:w="222"/>
        <w:gridCol w:w="320"/>
        <w:gridCol w:w="380"/>
        <w:gridCol w:w="3160"/>
        <w:gridCol w:w="1740"/>
        <w:gridCol w:w="440"/>
        <w:gridCol w:w="222"/>
        <w:gridCol w:w="1941"/>
        <w:gridCol w:w="276"/>
        <w:gridCol w:w="384"/>
        <w:gridCol w:w="384"/>
        <w:gridCol w:w="384"/>
      </w:tblGrid>
      <w:tr w:rsidR="00BF55DD" w:rsidRPr="00FA5EC4" w:rsidTr="00907BC0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5EC4">
              <w:rPr>
                <w:rFonts w:ascii="Times New Roman" w:eastAsia="Times New Roman" w:hAnsi="Times New Roman" w:cs="Times New Roman"/>
                <w:sz w:val="19"/>
                <w:szCs w:val="19"/>
              </w:rPr>
              <w:t>Унифицированная форма № ИНВ-19</w:t>
            </w:r>
          </w:p>
        </w:tc>
      </w:tr>
      <w:tr w:rsidR="00BF55DD" w:rsidRPr="00FA5EC4" w:rsidTr="00907BC0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5EC4">
              <w:rPr>
                <w:rFonts w:ascii="Times New Roman" w:eastAsia="Times New Roman" w:hAnsi="Times New Roman" w:cs="Times New Roman"/>
                <w:sz w:val="19"/>
                <w:szCs w:val="19"/>
              </w:rPr>
              <w:t>Утверждена постановлением Госкомстата</w:t>
            </w:r>
          </w:p>
        </w:tc>
      </w:tr>
      <w:tr w:rsidR="00BF55DD" w:rsidRPr="00FA5EC4" w:rsidTr="00907BC0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5EC4">
              <w:rPr>
                <w:rFonts w:ascii="Times New Roman" w:eastAsia="Times New Roman" w:hAnsi="Times New Roman" w:cs="Times New Roman"/>
                <w:sz w:val="19"/>
                <w:szCs w:val="19"/>
              </w:rPr>
              <w:t>России от 18.08.98 № 8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5EC4">
              <w:rPr>
                <w:rFonts w:ascii="Arial" w:eastAsia="Times New Roman" w:hAnsi="Arial" w:cs="Arial"/>
                <w:sz w:val="24"/>
                <w:szCs w:val="24"/>
              </w:rPr>
              <w:t>0317017</w:t>
            </w:r>
          </w:p>
        </w:tc>
      </w:tr>
      <w:tr w:rsidR="00BF55DD" w:rsidRPr="00FA5EC4" w:rsidTr="00907BC0">
        <w:trPr>
          <w:trHeight w:val="360"/>
        </w:trPr>
        <w:tc>
          <w:tcPr>
            <w:tcW w:w="114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5E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F55DD" w:rsidRPr="00FA5EC4" w:rsidTr="00907BC0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5EC4">
              <w:rPr>
                <w:rFonts w:ascii="Times New Roman" w:eastAsia="Times New Roman" w:hAnsi="Times New Roman" w:cs="Times New Roman"/>
                <w:sz w:val="14"/>
                <w:szCs w:val="14"/>
              </w:rPr>
              <w:t>(организация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5E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F55DD" w:rsidRPr="00FA5EC4" w:rsidTr="00907BC0">
        <w:trPr>
          <w:trHeight w:val="210"/>
        </w:trPr>
        <w:tc>
          <w:tcPr>
            <w:tcW w:w="139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5EC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5EC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1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5EC4">
              <w:rPr>
                <w:rFonts w:ascii="Times New Roman" w:eastAsia="Times New Roman" w:hAnsi="Times New Roman" w:cs="Times New Roman"/>
                <w:sz w:val="14"/>
                <w:szCs w:val="14"/>
              </w:rPr>
              <w:t>(структурное подразделение)</w:t>
            </w:r>
          </w:p>
        </w:tc>
        <w:tc>
          <w:tcPr>
            <w:tcW w:w="434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5E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F55DD" w:rsidRPr="00FA5EC4" w:rsidTr="00907BC0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EC4">
              <w:rPr>
                <w:rFonts w:ascii="Times New Roman" w:eastAsia="Times New Roman" w:hAnsi="Times New Roman" w:cs="Times New Roman"/>
              </w:rPr>
              <w:t>Основание для проведения инвентаризации:</w:t>
            </w:r>
          </w:p>
        </w:tc>
        <w:tc>
          <w:tcPr>
            <w:tcW w:w="59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EC4">
              <w:rPr>
                <w:rFonts w:ascii="Times New Roman" w:eastAsia="Times New Roman" w:hAnsi="Times New Roman" w:cs="Times New Roman"/>
              </w:rPr>
              <w:t>приказ, постановление, распоряжение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5E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F55DD" w:rsidRPr="00FA5EC4" w:rsidTr="00907BC0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5EC4">
              <w:rPr>
                <w:rFonts w:ascii="Times New Roman" w:eastAsia="Times New Roman" w:hAnsi="Times New Roman" w:cs="Times New Roman"/>
                <w:sz w:val="14"/>
                <w:szCs w:val="14"/>
              </w:rPr>
              <w:t>(ненужное зачеркнуть)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5E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F55DD" w:rsidRPr="00FA5EC4" w:rsidTr="00907BC0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инвентаризаци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5E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F55DD" w:rsidRPr="00FA5EC4" w:rsidTr="00907BC0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 инвентаризаци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5E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F55DD" w:rsidRPr="00FA5EC4" w:rsidTr="00907BC0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пераци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5E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F55DD" w:rsidRPr="00FA5EC4" w:rsidTr="00907BC0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F55DD" w:rsidRPr="00FA5EC4" w:rsidTr="00907BC0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EC4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EC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составления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5EC4">
              <w:rPr>
                <w:rFonts w:ascii="Times New Roman" w:eastAsia="Times New Roman" w:hAnsi="Times New Roman" w:cs="Times New Roman"/>
                <w:b/>
                <w:bCs/>
              </w:rPr>
              <w:t>СЛИЧИТЕЛЬНАЯ ВЕДОМОСТЬ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5E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5E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ов инвентаризации товарно-материальных ценностей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5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инвентаризация фактического наличия ценностей, находящихся на ответственном хранени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55DD" w:rsidRPr="00FA5EC4" w:rsidTr="00907BC0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5EC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85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5EC4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, имя, отчество)</w:t>
            </w:r>
          </w:p>
        </w:tc>
      </w:tr>
      <w:tr w:rsidR="00BF55DD" w:rsidRPr="00FA5EC4" w:rsidTr="00907BC0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55DD" w:rsidRPr="00FA5EC4" w:rsidTr="00907BC0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5EC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85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5EC4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, имя, отчество)</w:t>
            </w:r>
          </w:p>
        </w:tc>
      </w:tr>
      <w:tr w:rsidR="00BF55DD" w:rsidRPr="00FA5EC4" w:rsidTr="00907BC0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55DD" w:rsidRPr="00FA5EC4" w:rsidTr="00907BC0">
        <w:trPr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</w:t>
            </w:r>
            <w:proofErr w:type="gramStart"/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на  «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4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нвентаризации установлено следующее:</w:t>
            </w:r>
          </w:p>
        </w:tc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55DD" w:rsidRDefault="00BF55DD" w:rsidP="00BF55DD">
      <w:pPr>
        <w:pStyle w:val="Preformat"/>
        <w:jc w:val="right"/>
      </w:pPr>
    </w:p>
    <w:p w:rsidR="00BF55DD" w:rsidRDefault="00BF55DD" w:rsidP="00BF55DD">
      <w:pPr>
        <w:pStyle w:val="Preformat"/>
        <w:jc w:val="right"/>
      </w:pPr>
    </w:p>
    <w:p w:rsidR="00BF55DD" w:rsidRDefault="00BF55DD" w:rsidP="00BF55DD">
      <w:pPr>
        <w:pStyle w:val="LO-Normal"/>
        <w:jc w:val="right"/>
        <w:rPr>
          <w:lang w:val="en-US"/>
        </w:rPr>
      </w:pPr>
      <w:r>
        <w:rPr>
          <w:lang w:val="en-US"/>
        </w:rPr>
        <w:lastRenderedPageBreak/>
        <w:t>2</w:t>
      </w:r>
      <w:r>
        <w:t xml:space="preserve">-я страница формы № ИНВ-19 </w:t>
      </w:r>
    </w:p>
    <w:p w:rsidR="00BF55DD" w:rsidRDefault="00BF55DD" w:rsidP="00BF55DD">
      <w:pPr>
        <w:pStyle w:val="LO-Normal"/>
        <w:jc w:val="right"/>
        <w:rPr>
          <w:lang w:val="en-US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5"/>
        <w:gridCol w:w="1860"/>
        <w:gridCol w:w="960"/>
        <w:gridCol w:w="750"/>
        <w:gridCol w:w="945"/>
        <w:gridCol w:w="810"/>
        <w:gridCol w:w="960"/>
        <w:gridCol w:w="765"/>
        <w:gridCol w:w="750"/>
        <w:gridCol w:w="690"/>
        <w:gridCol w:w="645"/>
        <w:gridCol w:w="780"/>
        <w:gridCol w:w="645"/>
        <w:gridCol w:w="885"/>
        <w:gridCol w:w="735"/>
        <w:gridCol w:w="645"/>
        <w:gridCol w:w="745"/>
      </w:tblGrid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Номер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по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порядку 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Товарно-материальные ценности </w:t>
            </w:r>
          </w:p>
        </w:tc>
        <w:tc>
          <w:tcPr>
            <w:tcW w:w="1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Единица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измерения </w:t>
            </w:r>
          </w:p>
        </w:tc>
        <w:tc>
          <w:tcPr>
            <w:tcW w:w="1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Номер</w:t>
            </w:r>
          </w:p>
          <w:p w:rsidR="00BF55DD" w:rsidRDefault="00BF55DD" w:rsidP="00907BC0">
            <w:pPr>
              <w:pStyle w:val="LO-Normal"/>
              <w:jc w:val="center"/>
            </w:pPr>
          </w:p>
        </w:tc>
        <w:tc>
          <w:tcPr>
            <w:tcW w:w="2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Результаты 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инвентаризации </w:t>
            </w:r>
          </w:p>
        </w:tc>
        <w:tc>
          <w:tcPr>
            <w:tcW w:w="44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Отрегулировано за счет 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уточнения записей в учете </w:t>
            </w: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наименование,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  <w:rPr>
                <w:rFonts w:eastAsia="Arial"/>
              </w:rPr>
            </w:pPr>
            <w:r>
              <w:t xml:space="preserve">код </w:t>
            </w: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</w:pPr>
            <w:r>
              <w:rPr>
                <w:rFonts w:eastAsia="Arial"/>
              </w:rPr>
              <w:t xml:space="preserve">   </w:t>
            </w: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81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паспорта 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излишек 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недостача </w:t>
            </w:r>
          </w:p>
        </w:tc>
        <w:tc>
          <w:tcPr>
            <w:tcW w:w="2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излишек 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недостача </w:t>
            </w: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характеристика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(</w:t>
            </w:r>
            <w:proofErr w:type="spellStart"/>
            <w:proofErr w:type="gramStart"/>
            <w:r>
              <w:t>вид,сорт</w:t>
            </w:r>
            <w:proofErr w:type="gramEnd"/>
            <w:r>
              <w:t>,группа</w:t>
            </w:r>
            <w:proofErr w:type="spellEnd"/>
            <w:r>
              <w:t xml:space="preserve"> )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(</w:t>
            </w:r>
            <w:proofErr w:type="spellStart"/>
            <w:r>
              <w:t>номенк</w:t>
            </w:r>
            <w:proofErr w:type="spellEnd"/>
            <w:r>
              <w:t>-</w:t>
            </w:r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латурный</w:t>
            </w:r>
            <w:proofErr w:type="spellEnd"/>
          </w:p>
          <w:p w:rsidR="00BF55DD" w:rsidRDefault="00BF55DD" w:rsidP="00907BC0">
            <w:pPr>
              <w:pStyle w:val="LO-Normal"/>
              <w:jc w:val="center"/>
            </w:pPr>
            <w:r>
              <w:t>номер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код по ОКЕИ 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наимено</w:t>
            </w:r>
            <w:proofErr w:type="spellEnd"/>
            <w:r>
              <w:t>-</w:t>
            </w:r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вание</w:t>
            </w:r>
            <w:proofErr w:type="spellEnd"/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инвен</w:t>
            </w:r>
            <w:proofErr w:type="spellEnd"/>
            <w:r>
              <w:t>-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тарный </w:t>
            </w:r>
          </w:p>
          <w:p w:rsidR="00BF55DD" w:rsidRDefault="00BF55DD" w:rsidP="00907BC0">
            <w:pPr>
              <w:pStyle w:val="LO-Normal"/>
              <w:jc w:val="center"/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(</w:t>
            </w:r>
            <w:proofErr w:type="spellStart"/>
            <w:r>
              <w:t>докумен</w:t>
            </w:r>
            <w:proofErr w:type="spellEnd"/>
            <w:r>
              <w:t>-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та о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регистра-</w:t>
            </w:r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ции</w:t>
            </w:r>
            <w:proofErr w:type="spellEnd"/>
            <w:r>
              <w:t xml:space="preserve">) 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коли-</w:t>
            </w:r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чество</w:t>
            </w:r>
            <w:proofErr w:type="spellEnd"/>
            <w:r>
              <w:t xml:space="preserve"> 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сумма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руб.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коп 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коли-</w:t>
            </w:r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чество</w:t>
            </w:r>
            <w:proofErr w:type="spellEnd"/>
            <w:r>
              <w:t xml:space="preserve"> 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сумма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руб.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коп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коли-</w:t>
            </w:r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чество</w:t>
            </w:r>
            <w:proofErr w:type="spellEnd"/>
          </w:p>
          <w:p w:rsidR="00BF55DD" w:rsidRDefault="00BF55DD" w:rsidP="00907BC0">
            <w:pPr>
              <w:pStyle w:val="LO-Normal"/>
              <w:jc w:val="center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сумма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руб.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коп</w:t>
            </w:r>
          </w:p>
          <w:p w:rsidR="00BF55DD" w:rsidRDefault="00BF55DD" w:rsidP="00907BC0">
            <w:pPr>
              <w:pStyle w:val="LO-Normal"/>
              <w:jc w:val="center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номер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счета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статьи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заказа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коли-</w:t>
            </w:r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чество</w:t>
            </w:r>
            <w:proofErr w:type="spellEnd"/>
          </w:p>
          <w:p w:rsidR="00BF55DD" w:rsidRDefault="00BF55DD" w:rsidP="00907BC0">
            <w:pPr>
              <w:pStyle w:val="LO-Normal"/>
              <w:jc w:val="center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сумма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руб.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коп 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номер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счета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статьи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заказа </w:t>
            </w: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 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2 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3 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4 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5 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6 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7 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8 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9 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0 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1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2 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3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4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5 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6 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7 </w:t>
            </w: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65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81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8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6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top w:val="single" w:sz="2" w:space="0" w:color="000000"/>
              <w:left w:val="single" w:sz="6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6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top w:val="single" w:sz="2" w:space="0" w:color="000000"/>
              <w:left w:val="single" w:sz="6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6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6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6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6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6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050" w:type="dxa"/>
            <w:gridSpan w:val="7"/>
            <w:tcBorders>
              <w:top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right"/>
            </w:pPr>
          </w:p>
        </w:tc>
        <w:tc>
          <w:tcPr>
            <w:tcW w:w="765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</w:tr>
      <w:tr w:rsidR="00BF55DD" w:rsidTr="00907BC0">
        <w:tc>
          <w:tcPr>
            <w:tcW w:w="7050" w:type="dxa"/>
            <w:gridSpan w:val="7"/>
            <w:shd w:val="clear" w:color="auto" w:fill="auto"/>
          </w:tcPr>
          <w:p w:rsidR="00BF55DD" w:rsidRDefault="00BF55DD" w:rsidP="00907BC0">
            <w:pPr>
              <w:pStyle w:val="LO-Normal"/>
              <w:jc w:val="right"/>
              <w:rPr>
                <w:color w:val="3333FF"/>
              </w:rPr>
            </w:pPr>
            <w:r>
              <w:rPr>
                <w:rFonts w:eastAsia="Arial"/>
              </w:rPr>
              <w:t xml:space="preserve">  </w:t>
            </w:r>
            <w:r>
              <w:t xml:space="preserve">Итого 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Х 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Х </w:t>
            </w:r>
          </w:p>
        </w:tc>
      </w:tr>
    </w:tbl>
    <w:p w:rsidR="00BF55DD" w:rsidRDefault="00BF55DD" w:rsidP="00BF55DD">
      <w:pPr>
        <w:pStyle w:val="Preformat"/>
        <w:rPr>
          <w:rFonts w:ascii="Arial" w:hAnsi="Arial" w:cs="Arial"/>
          <w:sz w:val="18"/>
        </w:rPr>
      </w:pPr>
    </w:p>
    <w:p w:rsidR="00BF55DD" w:rsidRDefault="00BF55DD" w:rsidP="00BF55DD">
      <w:pPr>
        <w:pStyle w:val="Preformat"/>
        <w:rPr>
          <w:rFonts w:ascii="Arial" w:hAnsi="Arial" w:cs="Arial"/>
          <w:sz w:val="18"/>
        </w:rPr>
      </w:pPr>
    </w:p>
    <w:tbl>
      <w:tblPr>
        <w:tblW w:w="0" w:type="auto"/>
        <w:tblInd w:w="4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0"/>
        <w:gridCol w:w="1950"/>
        <w:gridCol w:w="300"/>
        <w:gridCol w:w="2745"/>
        <w:gridCol w:w="750"/>
        <w:gridCol w:w="915"/>
      </w:tblGrid>
      <w:tr w:rsidR="00BF55DD" w:rsidTr="00907BC0">
        <w:tc>
          <w:tcPr>
            <w:tcW w:w="1890" w:type="dxa"/>
            <w:shd w:val="clear" w:color="auto" w:fill="auto"/>
          </w:tcPr>
          <w:p w:rsidR="00BF55DD" w:rsidRDefault="00BF55DD" w:rsidP="00907BC0">
            <w:pPr>
              <w:pStyle w:val="LO-Normal"/>
              <w:jc w:val="right"/>
              <w:rPr>
                <w:i/>
                <w:iCs/>
                <w:color w:val="3333FF"/>
              </w:rPr>
            </w:pPr>
            <w:r>
              <w:t xml:space="preserve">Бухгалтер </w:t>
            </w:r>
          </w:p>
        </w:tc>
        <w:tc>
          <w:tcPr>
            <w:tcW w:w="1950" w:type="dxa"/>
            <w:tcBorders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ind w:firstLine="315"/>
              <w:jc w:val="both"/>
              <w:rPr>
                <w:rFonts w:eastAsia="Arial"/>
                <w:color w:val="3333FF"/>
              </w:rPr>
            </w:pPr>
          </w:p>
        </w:tc>
        <w:tc>
          <w:tcPr>
            <w:tcW w:w="300" w:type="dxa"/>
            <w:shd w:val="clear" w:color="auto" w:fill="auto"/>
          </w:tcPr>
          <w:p w:rsidR="00BF55DD" w:rsidRDefault="00BF55DD" w:rsidP="00907BC0">
            <w:pPr>
              <w:pStyle w:val="LO-Normal"/>
              <w:rPr>
                <w:color w:val="3333FF"/>
                <w:szCs w:val="18"/>
              </w:rPr>
            </w:pPr>
            <w:r>
              <w:rPr>
                <w:rFonts w:eastAsia="Arial"/>
                <w:color w:val="3333FF"/>
              </w:rPr>
              <w:t xml:space="preserve">  </w:t>
            </w:r>
          </w:p>
        </w:tc>
        <w:tc>
          <w:tcPr>
            <w:tcW w:w="2745" w:type="dxa"/>
            <w:tcBorders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Preformat"/>
              <w:snapToGrid w:val="0"/>
              <w:jc w:val="center"/>
            </w:pPr>
          </w:p>
        </w:tc>
        <w:tc>
          <w:tcPr>
            <w:tcW w:w="750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15" w:type="dxa"/>
            <w:shd w:val="clear" w:color="auto" w:fill="auto"/>
          </w:tcPr>
          <w:p w:rsidR="00BF55DD" w:rsidRDefault="00BF55DD" w:rsidP="00907BC0">
            <w:pPr>
              <w:pStyle w:val="Preformat"/>
            </w:pPr>
            <w:r>
              <w:rPr>
                <w:rFonts w:eastAsia="Courier New"/>
              </w:rPr>
              <w:t xml:space="preserve"> </w:t>
            </w:r>
          </w:p>
        </w:tc>
      </w:tr>
      <w:tr w:rsidR="00BF55DD" w:rsidTr="00907BC0">
        <w:tc>
          <w:tcPr>
            <w:tcW w:w="1890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950" w:type="dxa"/>
            <w:tcBorders>
              <w:top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подпись </w:t>
            </w:r>
          </w:p>
        </w:tc>
        <w:tc>
          <w:tcPr>
            <w:tcW w:w="300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2745" w:type="dxa"/>
            <w:tcBorders>
              <w:top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  <w:rPr>
                <w:rFonts w:eastAsia="Arial"/>
              </w:rPr>
            </w:pPr>
            <w:r>
              <w:t xml:space="preserve">расшифровка подписи </w:t>
            </w:r>
          </w:p>
        </w:tc>
        <w:tc>
          <w:tcPr>
            <w:tcW w:w="750" w:type="dxa"/>
            <w:shd w:val="clear" w:color="auto" w:fill="auto"/>
          </w:tcPr>
          <w:p w:rsidR="00BF55DD" w:rsidRDefault="00BF55DD" w:rsidP="00907BC0">
            <w:pPr>
              <w:pStyle w:val="LO-Normal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</w:p>
        </w:tc>
        <w:tc>
          <w:tcPr>
            <w:tcW w:w="915" w:type="dxa"/>
            <w:shd w:val="clear" w:color="auto" w:fill="auto"/>
          </w:tcPr>
          <w:p w:rsidR="00BF55DD" w:rsidRDefault="00BF55DD" w:rsidP="00907BC0">
            <w:pPr>
              <w:pStyle w:val="LO-Normal"/>
            </w:pPr>
            <w:r>
              <w:rPr>
                <w:rFonts w:eastAsia="Arial"/>
              </w:rPr>
              <w:t xml:space="preserve">  </w:t>
            </w:r>
          </w:p>
        </w:tc>
      </w:tr>
    </w:tbl>
    <w:p w:rsidR="00BF55DD" w:rsidRDefault="00BF55DD" w:rsidP="00BF55DD">
      <w:pPr>
        <w:pStyle w:val="LO-Normal"/>
        <w:jc w:val="right"/>
      </w:pPr>
    </w:p>
    <w:p w:rsidR="00BF55DD" w:rsidRDefault="00BF55DD" w:rsidP="00BF55DD">
      <w:pPr>
        <w:pStyle w:val="LO-Normal"/>
        <w:jc w:val="right"/>
      </w:pPr>
    </w:p>
    <w:p w:rsidR="00BF55DD" w:rsidRDefault="00BF55DD" w:rsidP="00BF55DD">
      <w:pPr>
        <w:pStyle w:val="LO-Normal"/>
        <w:jc w:val="right"/>
      </w:pPr>
    </w:p>
    <w:p w:rsidR="00BF55DD" w:rsidRDefault="00BF55DD" w:rsidP="00BF55DD">
      <w:pPr>
        <w:pStyle w:val="LO-Normal"/>
        <w:jc w:val="right"/>
      </w:pPr>
    </w:p>
    <w:p w:rsidR="00BF55DD" w:rsidRDefault="00BF55DD" w:rsidP="00BF55DD">
      <w:pPr>
        <w:pStyle w:val="LO-Normal"/>
        <w:jc w:val="right"/>
      </w:pPr>
      <w:r>
        <w:t>3-я страница формы № ИНВ-19</w:t>
      </w:r>
    </w:p>
    <w:p w:rsidR="00BF55DD" w:rsidRDefault="00BF55DD" w:rsidP="00BF55DD">
      <w:pPr>
        <w:pStyle w:val="LO-Normal"/>
        <w:jc w:val="right"/>
      </w:pPr>
    </w:p>
    <w:tbl>
      <w:tblPr>
        <w:tblW w:w="135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9"/>
        <w:gridCol w:w="1126"/>
        <w:gridCol w:w="1534"/>
        <w:gridCol w:w="1256"/>
        <w:gridCol w:w="1219"/>
        <w:gridCol w:w="1553"/>
        <w:gridCol w:w="1090"/>
        <w:gridCol w:w="1182"/>
        <w:gridCol w:w="1405"/>
        <w:gridCol w:w="1016"/>
        <w:gridCol w:w="1090"/>
      </w:tblGrid>
      <w:tr w:rsidR="00BF55DD" w:rsidTr="00907BC0">
        <w:trPr>
          <w:trHeight w:val="423"/>
        </w:trPr>
        <w:tc>
          <w:tcPr>
            <w:tcW w:w="77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lastRenderedPageBreak/>
              <w:t xml:space="preserve">Пересортица </w:t>
            </w:r>
          </w:p>
        </w:tc>
        <w:tc>
          <w:tcPr>
            <w:tcW w:w="3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Приходуются окончательные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излишки  </w:t>
            </w:r>
          </w:p>
        </w:tc>
        <w:tc>
          <w:tcPr>
            <w:tcW w:w="2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Окончательные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недостачи</w:t>
            </w:r>
          </w:p>
        </w:tc>
      </w:tr>
      <w:tr w:rsidR="00BF55DD" w:rsidTr="00907BC0">
        <w:trPr>
          <w:trHeight w:val="423"/>
        </w:trPr>
        <w:tc>
          <w:tcPr>
            <w:tcW w:w="3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излишки, зачтенные в покрытие недостач </w:t>
            </w:r>
          </w:p>
        </w:tc>
        <w:tc>
          <w:tcPr>
            <w:tcW w:w="4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недостачи,</w:t>
            </w:r>
            <w:r>
              <w:rPr>
                <w:lang w:val="en-US"/>
              </w:rPr>
              <w:t xml:space="preserve"> </w:t>
            </w:r>
            <w:r>
              <w:t xml:space="preserve">покрытые 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излишками </w:t>
            </w:r>
          </w:p>
        </w:tc>
        <w:tc>
          <w:tcPr>
            <w:tcW w:w="10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846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коли-</w:t>
            </w:r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чество</w:t>
            </w:r>
            <w:proofErr w:type="spellEnd"/>
            <w:r>
              <w:t xml:space="preserve"> 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сумма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руб. коп.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порядковый номер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зачтенных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излишков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коли-</w:t>
            </w:r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чество</w:t>
            </w:r>
            <w:proofErr w:type="spellEnd"/>
            <w:r>
              <w:t xml:space="preserve"> 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сумма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руб. коп.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порядковый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номер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зачтенных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излишков 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коли-</w:t>
            </w:r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чество</w:t>
            </w:r>
            <w:proofErr w:type="spellEnd"/>
            <w:r>
              <w:t xml:space="preserve"> 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сумма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руб. коп.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номер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счета </w:t>
            </w:r>
          </w:p>
        </w:tc>
        <w:tc>
          <w:tcPr>
            <w:tcW w:w="10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коли-</w:t>
            </w:r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чество</w:t>
            </w:r>
            <w:proofErr w:type="spellEnd"/>
            <w:r>
              <w:t xml:space="preserve"> 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сумма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руб. коп.</w:t>
            </w:r>
          </w:p>
        </w:tc>
      </w:tr>
      <w:tr w:rsidR="00BF55DD" w:rsidTr="00907BC0">
        <w:trPr>
          <w:trHeight w:val="278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8 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9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20 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21 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22 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23 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24 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25 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26 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27 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28 </w:t>
            </w: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29"/>
        </w:trPr>
        <w:tc>
          <w:tcPr>
            <w:tcW w:w="107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Pr="00A32AF5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Pr="00A32AF5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Pr="00A32AF5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194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29"/>
        </w:trPr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29"/>
        </w:trPr>
        <w:tc>
          <w:tcPr>
            <w:tcW w:w="107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29"/>
        </w:trPr>
        <w:tc>
          <w:tcPr>
            <w:tcW w:w="107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194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29"/>
        </w:trPr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</w:tbl>
    <w:p w:rsidR="00BF55DD" w:rsidRDefault="00BF55DD" w:rsidP="00BF55DD">
      <w:pPr>
        <w:pStyle w:val="Preformat"/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0"/>
        <w:gridCol w:w="1695"/>
        <w:gridCol w:w="345"/>
        <w:gridCol w:w="1950"/>
        <w:gridCol w:w="315"/>
        <w:gridCol w:w="3165"/>
      </w:tblGrid>
      <w:tr w:rsidR="00BF55DD" w:rsidTr="00907BC0">
        <w:tc>
          <w:tcPr>
            <w:tcW w:w="3540" w:type="dxa"/>
            <w:shd w:val="clear" w:color="auto" w:fill="auto"/>
          </w:tcPr>
          <w:p w:rsidR="00BF55DD" w:rsidRDefault="00BF55DD" w:rsidP="00907BC0">
            <w:pPr>
              <w:pStyle w:val="LO-Normal"/>
              <w:ind w:firstLine="45"/>
              <w:jc w:val="both"/>
              <w:rPr>
                <w:lang w:val="en-US"/>
              </w:rPr>
            </w:pPr>
            <w:r>
              <w:t>С результатами сличения ознакомлен: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lang w:val="en-US"/>
              </w:rPr>
            </w:pPr>
          </w:p>
          <w:p w:rsidR="00BF55DD" w:rsidRDefault="00BF55DD" w:rsidP="00907BC0">
            <w:pPr>
              <w:pStyle w:val="LO-Normal"/>
              <w:rPr>
                <w:lang w:val="en-US"/>
              </w:rPr>
            </w:pPr>
          </w:p>
        </w:tc>
        <w:tc>
          <w:tcPr>
            <w:tcW w:w="1950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ind w:firstLine="2655"/>
              <w:jc w:val="both"/>
            </w:pPr>
          </w:p>
        </w:tc>
        <w:tc>
          <w:tcPr>
            <w:tcW w:w="3480" w:type="dxa"/>
            <w:gridSpan w:val="2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ind w:firstLine="585"/>
              <w:jc w:val="both"/>
            </w:pPr>
          </w:p>
        </w:tc>
      </w:tr>
      <w:tr w:rsidR="00BF55DD" w:rsidTr="00907BC0">
        <w:tc>
          <w:tcPr>
            <w:tcW w:w="3540" w:type="dxa"/>
            <w:shd w:val="clear" w:color="auto" w:fill="auto"/>
          </w:tcPr>
          <w:p w:rsidR="00BF55DD" w:rsidRDefault="00BF55DD" w:rsidP="00907BC0">
            <w:pPr>
              <w:pStyle w:val="LO-Normal"/>
              <w:rPr>
                <w:rFonts w:eastAsia="Arial"/>
                <w:color w:val="3333FF"/>
              </w:rPr>
            </w:pPr>
            <w:r>
              <w:rPr>
                <w:rFonts w:eastAsia="Arial"/>
              </w:rPr>
              <w:t xml:space="preserve">           </w:t>
            </w:r>
            <w:r>
              <w:t xml:space="preserve">Материально ответственное лицо </w:t>
            </w:r>
          </w:p>
        </w:tc>
        <w:tc>
          <w:tcPr>
            <w:tcW w:w="1695" w:type="dxa"/>
            <w:tcBorders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  <w:rPr>
                <w:rFonts w:eastAsia="Arial"/>
                <w:color w:val="3333FF"/>
              </w:rPr>
            </w:pPr>
          </w:p>
        </w:tc>
        <w:tc>
          <w:tcPr>
            <w:tcW w:w="345" w:type="dxa"/>
            <w:shd w:val="clear" w:color="auto" w:fill="auto"/>
          </w:tcPr>
          <w:p w:rsidR="00BF55DD" w:rsidRDefault="00BF55DD" w:rsidP="00907BC0">
            <w:pPr>
              <w:pStyle w:val="LO-Normal"/>
              <w:jc w:val="center"/>
              <w:rPr>
                <w:rFonts w:eastAsia="Arial"/>
                <w:i/>
                <w:iCs/>
                <w:color w:val="3333FF"/>
              </w:rPr>
            </w:pPr>
          </w:p>
        </w:tc>
        <w:tc>
          <w:tcPr>
            <w:tcW w:w="1950" w:type="dxa"/>
            <w:tcBorders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  <w:rPr>
                <w:rFonts w:eastAsia="Arial"/>
                <w:color w:val="3333FF"/>
              </w:rPr>
            </w:pPr>
          </w:p>
        </w:tc>
        <w:tc>
          <w:tcPr>
            <w:tcW w:w="315" w:type="dxa"/>
            <w:shd w:val="clear" w:color="auto" w:fill="auto"/>
          </w:tcPr>
          <w:p w:rsidR="00BF55DD" w:rsidRDefault="00BF55DD" w:rsidP="00907BC0">
            <w:pPr>
              <w:pStyle w:val="LO-Normal"/>
              <w:jc w:val="center"/>
              <w:rPr>
                <w:rFonts w:eastAsia="Arial"/>
                <w:color w:val="3333FF"/>
              </w:rPr>
            </w:pPr>
          </w:p>
        </w:tc>
        <w:tc>
          <w:tcPr>
            <w:tcW w:w="3165" w:type="dxa"/>
            <w:tcBorders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</w:p>
        </w:tc>
      </w:tr>
      <w:tr w:rsidR="00BF55DD" w:rsidTr="00907BC0">
        <w:tc>
          <w:tcPr>
            <w:tcW w:w="3540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должность </w:t>
            </w:r>
          </w:p>
        </w:tc>
        <w:tc>
          <w:tcPr>
            <w:tcW w:w="345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подпись </w:t>
            </w:r>
          </w:p>
        </w:tc>
        <w:tc>
          <w:tcPr>
            <w:tcW w:w="315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3165" w:type="dxa"/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расшифровка подписи </w:t>
            </w:r>
          </w:p>
        </w:tc>
      </w:tr>
      <w:tr w:rsidR="00BF55DD" w:rsidTr="00907BC0">
        <w:tc>
          <w:tcPr>
            <w:tcW w:w="3540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695" w:type="dxa"/>
            <w:tcBorders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</w:p>
        </w:tc>
        <w:tc>
          <w:tcPr>
            <w:tcW w:w="345" w:type="dxa"/>
            <w:shd w:val="clear" w:color="auto" w:fill="auto"/>
          </w:tcPr>
          <w:p w:rsidR="00BF55DD" w:rsidRDefault="00BF55DD" w:rsidP="00907BC0">
            <w:pPr>
              <w:pStyle w:val="LO-Normal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</w:p>
        </w:tc>
        <w:tc>
          <w:tcPr>
            <w:tcW w:w="1950" w:type="dxa"/>
            <w:tcBorders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</w:p>
        </w:tc>
        <w:tc>
          <w:tcPr>
            <w:tcW w:w="315" w:type="dxa"/>
            <w:shd w:val="clear" w:color="auto" w:fill="auto"/>
          </w:tcPr>
          <w:p w:rsidR="00BF55DD" w:rsidRDefault="00BF55DD" w:rsidP="00907BC0">
            <w:pPr>
              <w:pStyle w:val="LO-Normal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</w:p>
        </w:tc>
        <w:tc>
          <w:tcPr>
            <w:tcW w:w="3165" w:type="dxa"/>
            <w:tcBorders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</w:pPr>
            <w:r>
              <w:rPr>
                <w:rFonts w:eastAsia="Arial"/>
              </w:rPr>
              <w:t xml:space="preserve">  </w:t>
            </w:r>
          </w:p>
        </w:tc>
      </w:tr>
      <w:tr w:rsidR="00BF55DD" w:rsidTr="00907BC0">
        <w:tc>
          <w:tcPr>
            <w:tcW w:w="3540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должность </w:t>
            </w:r>
          </w:p>
        </w:tc>
        <w:tc>
          <w:tcPr>
            <w:tcW w:w="345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подпись </w:t>
            </w:r>
          </w:p>
        </w:tc>
        <w:tc>
          <w:tcPr>
            <w:tcW w:w="315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3165" w:type="dxa"/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расшифровка подписи </w:t>
            </w:r>
          </w:p>
        </w:tc>
      </w:tr>
    </w:tbl>
    <w:p w:rsidR="006C079B" w:rsidRDefault="006C079B"/>
    <w:sectPr w:rsidR="006C079B" w:rsidSect="00B063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25EC5"/>
    <w:multiLevelType w:val="hybridMultilevel"/>
    <w:tmpl w:val="5CEE7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C4ED2"/>
    <w:multiLevelType w:val="hybridMultilevel"/>
    <w:tmpl w:val="05FC1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71727"/>
    <w:multiLevelType w:val="hybridMultilevel"/>
    <w:tmpl w:val="0B225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6059EA"/>
    <w:multiLevelType w:val="hybridMultilevel"/>
    <w:tmpl w:val="29B0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E3BCF"/>
    <w:multiLevelType w:val="hybridMultilevel"/>
    <w:tmpl w:val="49AC9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2229FE"/>
    <w:multiLevelType w:val="hybridMultilevel"/>
    <w:tmpl w:val="7B8C2AE2"/>
    <w:lvl w:ilvl="0" w:tplc="C994C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73F7B"/>
    <w:multiLevelType w:val="hybridMultilevel"/>
    <w:tmpl w:val="0EAE8698"/>
    <w:lvl w:ilvl="0" w:tplc="91642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B27C2"/>
    <w:multiLevelType w:val="hybridMultilevel"/>
    <w:tmpl w:val="E4F4E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C038A"/>
    <w:multiLevelType w:val="hybridMultilevel"/>
    <w:tmpl w:val="B5FAE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2F6B92"/>
    <w:multiLevelType w:val="hybridMultilevel"/>
    <w:tmpl w:val="1A4E7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947010"/>
    <w:multiLevelType w:val="hybridMultilevel"/>
    <w:tmpl w:val="2746E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A1207E"/>
    <w:multiLevelType w:val="hybridMultilevel"/>
    <w:tmpl w:val="83689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72"/>
    <w:rsid w:val="00103505"/>
    <w:rsid w:val="00114EAA"/>
    <w:rsid w:val="00136552"/>
    <w:rsid w:val="00186C9C"/>
    <w:rsid w:val="001E16CF"/>
    <w:rsid w:val="002753AE"/>
    <w:rsid w:val="002A288F"/>
    <w:rsid w:val="002F1F49"/>
    <w:rsid w:val="002F6B5A"/>
    <w:rsid w:val="0035015E"/>
    <w:rsid w:val="00396DFB"/>
    <w:rsid w:val="003F0184"/>
    <w:rsid w:val="0045302F"/>
    <w:rsid w:val="00493838"/>
    <w:rsid w:val="00507AFC"/>
    <w:rsid w:val="00675482"/>
    <w:rsid w:val="006B1BC7"/>
    <w:rsid w:val="006C079B"/>
    <w:rsid w:val="008548A8"/>
    <w:rsid w:val="008B191F"/>
    <w:rsid w:val="00925291"/>
    <w:rsid w:val="009413A5"/>
    <w:rsid w:val="009C4610"/>
    <w:rsid w:val="009D091E"/>
    <w:rsid w:val="00B06372"/>
    <w:rsid w:val="00BC072E"/>
    <w:rsid w:val="00BC3640"/>
    <w:rsid w:val="00BF55DD"/>
    <w:rsid w:val="00C621E4"/>
    <w:rsid w:val="00CF2F18"/>
    <w:rsid w:val="00E45CA5"/>
    <w:rsid w:val="00E47BB9"/>
    <w:rsid w:val="00E77993"/>
    <w:rsid w:val="00EB21CA"/>
    <w:rsid w:val="00EC30B3"/>
    <w:rsid w:val="00EC594D"/>
    <w:rsid w:val="00EE6F88"/>
    <w:rsid w:val="00F22E1C"/>
    <w:rsid w:val="00F3021E"/>
    <w:rsid w:val="00F33878"/>
    <w:rsid w:val="00F37023"/>
    <w:rsid w:val="00F5676D"/>
    <w:rsid w:val="00FA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E6084-3623-4238-82F1-C0586C96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3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6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0637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06372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qFormat/>
    <w:rsid w:val="00B0637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063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6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caption"/>
    <w:basedOn w:val="a"/>
    <w:next w:val="a"/>
    <w:qFormat/>
    <w:rsid w:val="00B063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5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594D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47BB9"/>
    <w:pPr>
      <w:ind w:left="720"/>
      <w:contextualSpacing/>
    </w:pPr>
  </w:style>
  <w:style w:type="table" w:styleId="ab">
    <w:name w:val="Table Grid"/>
    <w:basedOn w:val="a1"/>
    <w:uiPriority w:val="59"/>
    <w:rsid w:val="00BC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FA5EC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FA5EC4"/>
    <w:pPr>
      <w:suppressAutoHyphens/>
      <w:spacing w:after="0" w:line="240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Heading">
    <w:name w:val="Heading"/>
    <w:rsid w:val="00FA5EC4"/>
    <w:pPr>
      <w:suppressAutoHyphens/>
      <w:spacing w:after="0" w:line="240" w:lineRule="auto"/>
    </w:pPr>
    <w:rPr>
      <w:rFonts w:ascii="Arial" w:eastAsia="Times New Roman" w:hAnsi="Arial" w:cs="Arial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9D98-913C-485C-8229-A39BC65D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nisheva</cp:lastModifiedBy>
  <cp:revision>2</cp:revision>
  <cp:lastPrinted>2019-02-04T05:30:00Z</cp:lastPrinted>
  <dcterms:created xsi:type="dcterms:W3CDTF">2024-01-22T07:15:00Z</dcterms:created>
  <dcterms:modified xsi:type="dcterms:W3CDTF">2024-01-22T07:15:00Z</dcterms:modified>
</cp:coreProperties>
</file>